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1A" w:rsidRDefault="00D51A1A" w:rsidP="00D51A1A">
      <w:pPr>
        <w:tabs>
          <w:tab w:val="left" w:pos="7710"/>
        </w:tabs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19B37D" wp14:editId="4707AA1C">
                <wp:simplePos x="0" y="0"/>
                <wp:positionH relativeFrom="page">
                  <wp:align>center</wp:align>
                </wp:positionH>
                <wp:positionV relativeFrom="paragraph">
                  <wp:posOffset>-112395</wp:posOffset>
                </wp:positionV>
                <wp:extent cx="6638925" cy="167640"/>
                <wp:effectExtent l="0" t="0" r="952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6764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Shape 16"/>
                        <wps:cNvSpPr>
                          <a:spLocks/>
                        </wps:cNvSpPr>
                        <wps:spPr bwMode="auto">
                          <a:xfrm>
                            <a:off x="1975" y="0"/>
                            <a:ext cx="927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7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8"/>
                        <wps:cNvSpPr>
                          <a:spLocks/>
                        </wps:cNvSpPr>
                        <wps:spPr bwMode="auto">
                          <a:xfrm>
                            <a:off x="4127" y="34"/>
                            <a:ext cx="771" cy="2046"/>
                          </a:xfrm>
                          <a:custGeom>
                            <a:avLst/>
                            <a:gdLst>
                              <a:gd name="T0" fmla="*/ 0 w 77152"/>
                              <a:gd name="T1" fmla="*/ 0 h 204598"/>
                              <a:gd name="T2" fmla="*/ 0 w 77152"/>
                              <a:gd name="T3" fmla="*/ 0 h 204598"/>
                              <a:gd name="T4" fmla="*/ 0 w 77152"/>
                              <a:gd name="T5" fmla="*/ 0 h 204598"/>
                              <a:gd name="T6" fmla="*/ 0 w 77152"/>
                              <a:gd name="T7" fmla="*/ 0 h 204598"/>
                              <a:gd name="T8" fmla="*/ 0 w 77152"/>
                              <a:gd name="T9" fmla="*/ 0 h 204598"/>
                              <a:gd name="T10" fmla="*/ 0 w 77152"/>
                              <a:gd name="T11" fmla="*/ 0 h 204598"/>
                              <a:gd name="T12" fmla="*/ 0 w 77152"/>
                              <a:gd name="T13" fmla="*/ 0 h 204598"/>
                              <a:gd name="T14" fmla="*/ 0 w 77152"/>
                              <a:gd name="T15" fmla="*/ 0 h 204598"/>
                              <a:gd name="T16" fmla="*/ 0 w 77152"/>
                              <a:gd name="T17" fmla="*/ 0 h 204598"/>
                              <a:gd name="T18" fmla="*/ 0 w 77152"/>
                              <a:gd name="T19" fmla="*/ 0 h 204598"/>
                              <a:gd name="T20" fmla="*/ 0 w 77152"/>
                              <a:gd name="T21" fmla="*/ 0 h 204598"/>
                              <a:gd name="T22" fmla="*/ 0 w 77152"/>
                              <a:gd name="T23" fmla="*/ 0 h 204598"/>
                              <a:gd name="T24" fmla="*/ 0 w 77152"/>
                              <a:gd name="T25" fmla="*/ 0 h 204598"/>
                              <a:gd name="T26" fmla="*/ 0 w 77152"/>
                              <a:gd name="T27" fmla="*/ 0 h 204598"/>
                              <a:gd name="T28" fmla="*/ 0 w 77152"/>
                              <a:gd name="T29" fmla="*/ 0 h 204598"/>
                              <a:gd name="T30" fmla="*/ 0 w 77152"/>
                              <a:gd name="T31" fmla="*/ 0 h 204598"/>
                              <a:gd name="T32" fmla="*/ 0 w 77152"/>
                              <a:gd name="T33" fmla="*/ 0 h 204598"/>
                              <a:gd name="T34" fmla="*/ 0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9"/>
                        <wps:cNvSpPr>
                          <a:spLocks/>
                        </wps:cNvSpPr>
                        <wps:spPr bwMode="auto">
                          <a:xfrm>
                            <a:off x="2902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20"/>
                        <wps:cNvSpPr>
                          <a:spLocks/>
                        </wps:cNvSpPr>
                        <wps:spPr bwMode="auto">
                          <a:xfrm>
                            <a:off x="4898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0 w 77788"/>
                              <a:gd name="T5" fmla="*/ 0 h 124968"/>
                              <a:gd name="T6" fmla="*/ 0 w 77788"/>
                              <a:gd name="T7" fmla="*/ 0 h 124968"/>
                              <a:gd name="T8" fmla="*/ 0 w 77788"/>
                              <a:gd name="T9" fmla="*/ 0 h 124968"/>
                              <a:gd name="T10" fmla="*/ 0 w 77788"/>
                              <a:gd name="T11" fmla="*/ 0 h 124968"/>
                              <a:gd name="T12" fmla="*/ 0 w 77788"/>
                              <a:gd name="T13" fmla="*/ 0 h 124968"/>
                              <a:gd name="T14" fmla="*/ 0 w 77788"/>
                              <a:gd name="T15" fmla="*/ 0 h 124968"/>
                              <a:gd name="T16" fmla="*/ 0 w 77788"/>
                              <a:gd name="T17" fmla="*/ 0 h 124968"/>
                              <a:gd name="T18" fmla="*/ 0 w 77788"/>
                              <a:gd name="T19" fmla="*/ 0 h 124968"/>
                              <a:gd name="T20" fmla="*/ 0 w 77788"/>
                              <a:gd name="T21" fmla="*/ 0 h 124968"/>
                              <a:gd name="T22" fmla="*/ 0 w 77788"/>
                              <a:gd name="T23" fmla="*/ 0 h 124968"/>
                              <a:gd name="T24" fmla="*/ 0 w 77788"/>
                              <a:gd name="T25" fmla="*/ 0 h 124968"/>
                              <a:gd name="T26" fmla="*/ 0 w 77788"/>
                              <a:gd name="T27" fmla="*/ 0 h 124968"/>
                              <a:gd name="T28" fmla="*/ 0 w 77788"/>
                              <a:gd name="T29" fmla="*/ 0 h 124968"/>
                              <a:gd name="T30" fmla="*/ 0 w 77788"/>
                              <a:gd name="T31" fmla="*/ 0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21"/>
                        <wps:cNvSpPr>
                          <a:spLocks/>
                        </wps:cNvSpPr>
                        <wps:spPr bwMode="auto">
                          <a:xfrm>
                            <a:off x="7705" y="0"/>
                            <a:ext cx="928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22"/>
                        <wps:cNvSpPr>
                          <a:spLocks/>
                        </wps:cNvSpPr>
                        <wps:spPr bwMode="auto">
                          <a:xfrm>
                            <a:off x="5919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23"/>
                        <wps:cNvSpPr>
                          <a:spLocks/>
                        </wps:cNvSpPr>
                        <wps:spPr bwMode="auto">
                          <a:xfrm>
                            <a:off x="9854" y="34"/>
                            <a:ext cx="838" cy="2011"/>
                          </a:xfrm>
                          <a:custGeom>
                            <a:avLst/>
                            <a:gdLst>
                              <a:gd name="T0" fmla="*/ 0 w 83820"/>
                              <a:gd name="T1" fmla="*/ 0 h 201168"/>
                              <a:gd name="T2" fmla="*/ 0 w 83820"/>
                              <a:gd name="T3" fmla="*/ 0 h 201168"/>
                              <a:gd name="T4" fmla="*/ 0 w 83820"/>
                              <a:gd name="T5" fmla="*/ 0 h 201168"/>
                              <a:gd name="T6" fmla="*/ 0 w 83820"/>
                              <a:gd name="T7" fmla="*/ 0 h 201168"/>
                              <a:gd name="T8" fmla="*/ 0 w 83820"/>
                              <a:gd name="T9" fmla="*/ 0 h 201168"/>
                              <a:gd name="T10" fmla="*/ 0 w 83820"/>
                              <a:gd name="T11" fmla="*/ 0 h 201168"/>
                              <a:gd name="T12" fmla="*/ 0 w 83820"/>
                              <a:gd name="T13" fmla="*/ 0 h 201168"/>
                              <a:gd name="T14" fmla="*/ 0 w 83820"/>
                              <a:gd name="T15" fmla="*/ 0 h 201168"/>
                              <a:gd name="T16" fmla="*/ 0 w 83820"/>
                              <a:gd name="T17" fmla="*/ 0 h 201168"/>
                              <a:gd name="T18" fmla="*/ 0 w 83820"/>
                              <a:gd name="T19" fmla="*/ 0 h 201168"/>
                              <a:gd name="T20" fmla="*/ 0 w 83820"/>
                              <a:gd name="T21" fmla="*/ 0 h 201168"/>
                              <a:gd name="T22" fmla="*/ 0 w 83820"/>
                              <a:gd name="T23" fmla="*/ 0 h 201168"/>
                              <a:gd name="T24" fmla="*/ 0 w 83820"/>
                              <a:gd name="T25" fmla="*/ 0 h 201168"/>
                              <a:gd name="T26" fmla="*/ 0 w 83820"/>
                              <a:gd name="T27" fmla="*/ 0 h 201168"/>
                              <a:gd name="T28" fmla="*/ 0 w 83820"/>
                              <a:gd name="T29" fmla="*/ 0 h 201168"/>
                              <a:gd name="T30" fmla="*/ 0 w 83820"/>
                              <a:gd name="T31" fmla="*/ 0 h 201168"/>
                              <a:gd name="T32" fmla="*/ 0 w 83820"/>
                              <a:gd name="T33" fmla="*/ 0 h 201168"/>
                              <a:gd name="T34" fmla="*/ 0 w 83820"/>
                              <a:gd name="T35" fmla="*/ 0 h 201168"/>
                              <a:gd name="T36" fmla="*/ 0 w 83820"/>
                              <a:gd name="T37" fmla="*/ 0 h 201168"/>
                              <a:gd name="T38" fmla="*/ 0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24"/>
                        <wps:cNvSpPr>
                          <a:spLocks/>
                        </wps:cNvSpPr>
                        <wps:spPr bwMode="auto">
                          <a:xfrm>
                            <a:off x="8633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25"/>
                        <wps:cNvSpPr>
                          <a:spLocks/>
                        </wps:cNvSpPr>
                        <wps:spPr bwMode="auto">
                          <a:xfrm>
                            <a:off x="13555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26"/>
                        <wps:cNvSpPr>
                          <a:spLocks/>
                        </wps:cNvSpPr>
                        <wps:spPr bwMode="auto">
                          <a:xfrm>
                            <a:off x="11884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27"/>
                        <wps:cNvSpPr>
                          <a:spLocks/>
                        </wps:cNvSpPr>
                        <wps:spPr bwMode="auto">
                          <a:xfrm>
                            <a:off x="10692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0 w 84328"/>
                              <a:gd name="T3" fmla="*/ 0 h 201168"/>
                              <a:gd name="T4" fmla="*/ 0 w 84328"/>
                              <a:gd name="T5" fmla="*/ 0 h 201168"/>
                              <a:gd name="T6" fmla="*/ 0 w 84328"/>
                              <a:gd name="T7" fmla="*/ 0 h 201168"/>
                              <a:gd name="T8" fmla="*/ 0 w 84328"/>
                              <a:gd name="T9" fmla="*/ 0 h 201168"/>
                              <a:gd name="T10" fmla="*/ 0 w 84328"/>
                              <a:gd name="T11" fmla="*/ 0 h 201168"/>
                              <a:gd name="T12" fmla="*/ 0 w 84328"/>
                              <a:gd name="T13" fmla="*/ 0 h 201168"/>
                              <a:gd name="T14" fmla="*/ 0 w 84328"/>
                              <a:gd name="T15" fmla="*/ 0 h 201168"/>
                              <a:gd name="T16" fmla="*/ 0 w 84328"/>
                              <a:gd name="T17" fmla="*/ 0 h 201168"/>
                              <a:gd name="T18" fmla="*/ 0 w 84328"/>
                              <a:gd name="T19" fmla="*/ 0 h 201168"/>
                              <a:gd name="T20" fmla="*/ 0 w 84328"/>
                              <a:gd name="T21" fmla="*/ 0 h 201168"/>
                              <a:gd name="T22" fmla="*/ 0 w 84328"/>
                              <a:gd name="T23" fmla="*/ 0 h 201168"/>
                              <a:gd name="T24" fmla="*/ 0 w 84328"/>
                              <a:gd name="T25" fmla="*/ 0 h 201168"/>
                              <a:gd name="T26" fmla="*/ 0 w 84328"/>
                              <a:gd name="T27" fmla="*/ 0 h 201168"/>
                              <a:gd name="T28" fmla="*/ 0 w 84328"/>
                              <a:gd name="T29" fmla="*/ 0 h 201168"/>
                              <a:gd name="T30" fmla="*/ 0 w 84328"/>
                              <a:gd name="T31" fmla="*/ 0 h 201168"/>
                              <a:gd name="T32" fmla="*/ 0 w 84328"/>
                              <a:gd name="T33" fmla="*/ 0 h 201168"/>
                              <a:gd name="T34" fmla="*/ 0 w 84328"/>
                              <a:gd name="T35" fmla="*/ 0 h 201168"/>
                              <a:gd name="T36" fmla="*/ 0 w 84328"/>
                              <a:gd name="T37" fmla="*/ 0 h 201168"/>
                              <a:gd name="T38" fmla="*/ 0 w 84328"/>
                              <a:gd name="T39" fmla="*/ 0 h 201168"/>
                              <a:gd name="T40" fmla="*/ 0 w 84328"/>
                              <a:gd name="T41" fmla="*/ 0 h 201168"/>
                              <a:gd name="T42" fmla="*/ 0 w 84328"/>
                              <a:gd name="T43" fmla="*/ 0 h 201168"/>
                              <a:gd name="T44" fmla="*/ 0 w 84328"/>
                              <a:gd name="T45" fmla="*/ 0 h 201168"/>
                              <a:gd name="T46" fmla="*/ 0 w 84328"/>
                              <a:gd name="T47" fmla="*/ 0 h 201168"/>
                              <a:gd name="T48" fmla="*/ 0 w 84328"/>
                              <a:gd name="T49" fmla="*/ 0 h 201168"/>
                              <a:gd name="T50" fmla="*/ 0 w 84328"/>
                              <a:gd name="T51" fmla="*/ 0 h 201168"/>
                              <a:gd name="T52" fmla="*/ 0 w 84328"/>
                              <a:gd name="T53" fmla="*/ 0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28"/>
                        <wps:cNvSpPr>
                          <a:spLocks/>
                        </wps:cNvSpPr>
                        <wps:spPr bwMode="auto">
                          <a:xfrm>
                            <a:off x="30203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29"/>
                        <wps:cNvSpPr>
                          <a:spLocks/>
                        </wps:cNvSpPr>
                        <wps:spPr bwMode="auto">
                          <a:xfrm>
                            <a:off x="28163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30"/>
                        <wps:cNvSpPr>
                          <a:spLocks/>
                        </wps:cNvSpPr>
                        <wps:spPr bwMode="auto">
                          <a:xfrm>
                            <a:off x="26025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31"/>
                        <wps:cNvSpPr>
                          <a:spLocks/>
                        </wps:cNvSpPr>
                        <wps:spPr bwMode="auto">
                          <a:xfrm>
                            <a:off x="241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32"/>
                        <wps:cNvSpPr>
                          <a:spLocks/>
                        </wps:cNvSpPr>
                        <wps:spPr bwMode="auto">
                          <a:xfrm>
                            <a:off x="2141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33"/>
                        <wps:cNvSpPr>
                          <a:spLocks/>
                        </wps:cNvSpPr>
                        <wps:spPr bwMode="auto">
                          <a:xfrm>
                            <a:off x="19119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34"/>
                        <wps:cNvSpPr>
                          <a:spLocks/>
                        </wps:cNvSpPr>
                        <wps:spPr bwMode="auto">
                          <a:xfrm>
                            <a:off x="18332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35"/>
                        <wps:cNvSpPr>
                          <a:spLocks/>
                        </wps:cNvSpPr>
                        <wps:spPr bwMode="auto">
                          <a:xfrm>
                            <a:off x="16199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36"/>
                        <wps:cNvSpPr>
                          <a:spLocks/>
                        </wps:cNvSpPr>
                        <wps:spPr bwMode="auto">
                          <a:xfrm>
                            <a:off x="31190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37"/>
                        <wps:cNvSpPr>
                          <a:spLocks/>
                        </wps:cNvSpPr>
                        <wps:spPr bwMode="auto">
                          <a:xfrm>
                            <a:off x="32413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38"/>
                        <wps:cNvSpPr>
                          <a:spLocks/>
                        </wps:cNvSpPr>
                        <wps:spPr bwMode="auto">
                          <a:xfrm>
                            <a:off x="33399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39"/>
                        <wps:cNvSpPr>
                          <a:spLocks/>
                        </wps:cNvSpPr>
                        <wps:spPr bwMode="auto">
                          <a:xfrm>
                            <a:off x="34706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40"/>
                        <wps:cNvSpPr>
                          <a:spLocks/>
                        </wps:cNvSpPr>
                        <wps:spPr bwMode="auto">
                          <a:xfrm>
                            <a:off x="10306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0 h 51689"/>
                              <a:gd name="T4" fmla="*/ 0 w 77216"/>
                              <a:gd name="T5" fmla="*/ 0 h 51689"/>
                              <a:gd name="T6" fmla="*/ 0 w 77216"/>
                              <a:gd name="T7" fmla="*/ 0 h 51689"/>
                              <a:gd name="T8" fmla="*/ 0 w 77216"/>
                              <a:gd name="T9" fmla="*/ 0 h 51689"/>
                              <a:gd name="T10" fmla="*/ 0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41"/>
                        <wps:cNvSpPr>
                          <a:spLocks/>
                        </wps:cNvSpPr>
                        <wps:spPr bwMode="auto">
                          <a:xfrm>
                            <a:off x="8368" y="473"/>
                            <a:ext cx="529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42"/>
                        <wps:cNvSpPr>
                          <a:spLocks/>
                        </wps:cNvSpPr>
                        <wps:spPr bwMode="auto">
                          <a:xfrm>
                            <a:off x="2638" y="473"/>
                            <a:ext cx="528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43"/>
                        <wps:cNvSpPr>
                          <a:spLocks/>
                        </wps:cNvSpPr>
                        <wps:spPr bwMode="auto">
                          <a:xfrm>
                            <a:off x="10306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0 h 45212"/>
                              <a:gd name="T4" fmla="*/ 0 w 69342"/>
                              <a:gd name="T5" fmla="*/ 0 h 45212"/>
                              <a:gd name="T6" fmla="*/ 0 w 69342"/>
                              <a:gd name="T7" fmla="*/ 0 h 45212"/>
                              <a:gd name="T8" fmla="*/ 0 w 69342"/>
                              <a:gd name="T9" fmla="*/ 0 h 45212"/>
                              <a:gd name="T10" fmla="*/ 0 w 69342"/>
                              <a:gd name="T11" fmla="*/ 0 h 45212"/>
                              <a:gd name="T12" fmla="*/ 0 w 69342"/>
                              <a:gd name="T13" fmla="*/ 0 h 45212"/>
                              <a:gd name="T14" fmla="*/ 0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44"/>
                        <wps:cNvSpPr>
                          <a:spLocks/>
                        </wps:cNvSpPr>
                        <wps:spPr bwMode="auto">
                          <a:xfrm>
                            <a:off x="4579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0 h 54356"/>
                              <a:gd name="T4" fmla="*/ 0 w 63881"/>
                              <a:gd name="T5" fmla="*/ 0 h 54356"/>
                              <a:gd name="T6" fmla="*/ 0 w 63881"/>
                              <a:gd name="T7" fmla="*/ 0 h 54356"/>
                              <a:gd name="T8" fmla="*/ 0 w 63881"/>
                              <a:gd name="T9" fmla="*/ 0 h 54356"/>
                              <a:gd name="T10" fmla="*/ 0 w 63881"/>
                              <a:gd name="T11" fmla="*/ 0 h 54356"/>
                              <a:gd name="T12" fmla="*/ 0 w 63881"/>
                              <a:gd name="T13" fmla="*/ 0 h 54356"/>
                              <a:gd name="T14" fmla="*/ 0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45"/>
                        <wps:cNvSpPr>
                          <a:spLocks/>
                        </wps:cNvSpPr>
                        <wps:spPr bwMode="auto">
                          <a:xfrm>
                            <a:off x="32870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46"/>
                        <wps:cNvSpPr>
                          <a:spLocks/>
                        </wps:cNvSpPr>
                        <wps:spPr bwMode="auto">
                          <a:xfrm>
                            <a:off x="30661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47"/>
                        <wps:cNvSpPr>
                          <a:spLocks/>
                        </wps:cNvSpPr>
                        <wps:spPr bwMode="auto">
                          <a:xfrm>
                            <a:off x="13555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48"/>
                        <wps:cNvSpPr>
                          <a:spLocks/>
                        </wps:cNvSpPr>
                        <wps:spPr bwMode="auto">
                          <a:xfrm>
                            <a:off x="11884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49"/>
                        <wps:cNvSpPr>
                          <a:spLocks/>
                        </wps:cNvSpPr>
                        <wps:spPr bwMode="auto">
                          <a:xfrm>
                            <a:off x="9854" y="34"/>
                            <a:ext cx="1682" cy="2011"/>
                          </a:xfrm>
                          <a:custGeom>
                            <a:avLst/>
                            <a:gdLst>
                              <a:gd name="T0" fmla="*/ 0 w 168148"/>
                              <a:gd name="T1" fmla="*/ 0 h 201168"/>
                              <a:gd name="T2" fmla="*/ 0 w 168148"/>
                              <a:gd name="T3" fmla="*/ 0 h 201168"/>
                              <a:gd name="T4" fmla="*/ 0 w 168148"/>
                              <a:gd name="T5" fmla="*/ 0 h 201168"/>
                              <a:gd name="T6" fmla="*/ 0 w 168148"/>
                              <a:gd name="T7" fmla="*/ 0 h 201168"/>
                              <a:gd name="T8" fmla="*/ 0 w 168148"/>
                              <a:gd name="T9" fmla="*/ 0 h 201168"/>
                              <a:gd name="T10" fmla="*/ 0 w 168148"/>
                              <a:gd name="T11" fmla="*/ 0 h 201168"/>
                              <a:gd name="T12" fmla="*/ 0 w 168148"/>
                              <a:gd name="T13" fmla="*/ 0 h 201168"/>
                              <a:gd name="T14" fmla="*/ 0 w 168148"/>
                              <a:gd name="T15" fmla="*/ 0 h 201168"/>
                              <a:gd name="T16" fmla="*/ 0 w 168148"/>
                              <a:gd name="T17" fmla="*/ 0 h 201168"/>
                              <a:gd name="T18" fmla="*/ 0 w 168148"/>
                              <a:gd name="T19" fmla="*/ 0 h 201168"/>
                              <a:gd name="T20" fmla="*/ 0 w 168148"/>
                              <a:gd name="T21" fmla="*/ 0 h 201168"/>
                              <a:gd name="T22" fmla="*/ 0 w 168148"/>
                              <a:gd name="T23" fmla="*/ 0 h 201168"/>
                              <a:gd name="T24" fmla="*/ 0 w 168148"/>
                              <a:gd name="T25" fmla="*/ 0 h 201168"/>
                              <a:gd name="T26" fmla="*/ 0 w 168148"/>
                              <a:gd name="T27" fmla="*/ 0 h 201168"/>
                              <a:gd name="T28" fmla="*/ 0 w 168148"/>
                              <a:gd name="T29" fmla="*/ 0 h 201168"/>
                              <a:gd name="T30" fmla="*/ 0 w 168148"/>
                              <a:gd name="T31" fmla="*/ 0 h 201168"/>
                              <a:gd name="T32" fmla="*/ 0 w 168148"/>
                              <a:gd name="T33" fmla="*/ 0 h 201168"/>
                              <a:gd name="T34" fmla="*/ 0 w 168148"/>
                              <a:gd name="T35" fmla="*/ 0 h 201168"/>
                              <a:gd name="T36" fmla="*/ 0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50"/>
                        <wps:cNvSpPr>
                          <a:spLocks/>
                        </wps:cNvSpPr>
                        <wps:spPr bwMode="auto">
                          <a:xfrm>
                            <a:off x="4127" y="34"/>
                            <a:ext cx="1549" cy="2046"/>
                          </a:xfrm>
                          <a:custGeom>
                            <a:avLst/>
                            <a:gdLst>
                              <a:gd name="T0" fmla="*/ 0 w 154940"/>
                              <a:gd name="T1" fmla="*/ 0 h 204598"/>
                              <a:gd name="T2" fmla="*/ 0 w 154940"/>
                              <a:gd name="T3" fmla="*/ 0 h 204598"/>
                              <a:gd name="T4" fmla="*/ 0 w 154940"/>
                              <a:gd name="T5" fmla="*/ 0 h 204598"/>
                              <a:gd name="T6" fmla="*/ 0 w 154940"/>
                              <a:gd name="T7" fmla="*/ 0 h 204598"/>
                              <a:gd name="T8" fmla="*/ 0 w 154940"/>
                              <a:gd name="T9" fmla="*/ 0 h 204598"/>
                              <a:gd name="T10" fmla="*/ 0 w 154940"/>
                              <a:gd name="T11" fmla="*/ 0 h 204598"/>
                              <a:gd name="T12" fmla="*/ 0 w 154940"/>
                              <a:gd name="T13" fmla="*/ 0 h 204598"/>
                              <a:gd name="T14" fmla="*/ 0 w 154940"/>
                              <a:gd name="T15" fmla="*/ 0 h 204598"/>
                              <a:gd name="T16" fmla="*/ 0 w 154940"/>
                              <a:gd name="T17" fmla="*/ 0 h 204598"/>
                              <a:gd name="T18" fmla="*/ 0 w 154940"/>
                              <a:gd name="T19" fmla="*/ 0 h 204598"/>
                              <a:gd name="T20" fmla="*/ 0 w 154940"/>
                              <a:gd name="T21" fmla="*/ 0 h 204598"/>
                              <a:gd name="T22" fmla="*/ 0 w 154940"/>
                              <a:gd name="T23" fmla="*/ 0 h 204598"/>
                              <a:gd name="T24" fmla="*/ 0 w 154940"/>
                              <a:gd name="T25" fmla="*/ 0 h 204598"/>
                              <a:gd name="T26" fmla="*/ 0 w 154940"/>
                              <a:gd name="T27" fmla="*/ 0 h 204598"/>
                              <a:gd name="T28" fmla="*/ 0 w 154940"/>
                              <a:gd name="T29" fmla="*/ 0 h 204598"/>
                              <a:gd name="T30" fmla="*/ 0 w 154940"/>
                              <a:gd name="T31" fmla="*/ 0 h 204598"/>
                              <a:gd name="T32" fmla="*/ 0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51"/>
                        <wps:cNvSpPr>
                          <a:spLocks/>
                        </wps:cNvSpPr>
                        <wps:spPr bwMode="auto">
                          <a:xfrm>
                            <a:off x="34706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52"/>
                        <wps:cNvSpPr>
                          <a:spLocks/>
                        </wps:cNvSpPr>
                        <wps:spPr bwMode="auto">
                          <a:xfrm>
                            <a:off x="32413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53"/>
                        <wps:cNvSpPr>
                          <a:spLocks/>
                        </wps:cNvSpPr>
                        <wps:spPr bwMode="auto">
                          <a:xfrm>
                            <a:off x="30203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54"/>
                        <wps:cNvSpPr>
                          <a:spLocks/>
                        </wps:cNvSpPr>
                        <wps:spPr bwMode="auto">
                          <a:xfrm>
                            <a:off x="28163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55"/>
                        <wps:cNvSpPr>
                          <a:spLocks/>
                        </wps:cNvSpPr>
                        <wps:spPr bwMode="auto">
                          <a:xfrm>
                            <a:off x="26025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56"/>
                        <wps:cNvSpPr>
                          <a:spLocks/>
                        </wps:cNvSpPr>
                        <wps:spPr bwMode="auto">
                          <a:xfrm>
                            <a:off x="241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57"/>
                        <wps:cNvSpPr>
                          <a:spLocks/>
                        </wps:cNvSpPr>
                        <wps:spPr bwMode="auto">
                          <a:xfrm>
                            <a:off x="2141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58"/>
                        <wps:cNvSpPr>
                          <a:spLocks/>
                        </wps:cNvSpPr>
                        <wps:spPr bwMode="auto">
                          <a:xfrm>
                            <a:off x="19119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59"/>
                        <wps:cNvSpPr>
                          <a:spLocks/>
                        </wps:cNvSpPr>
                        <wps:spPr bwMode="auto">
                          <a:xfrm>
                            <a:off x="18332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60"/>
                        <wps:cNvSpPr>
                          <a:spLocks/>
                        </wps:cNvSpPr>
                        <wps:spPr bwMode="auto">
                          <a:xfrm>
                            <a:off x="16199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61"/>
                        <wps:cNvSpPr>
                          <a:spLocks/>
                        </wps:cNvSpPr>
                        <wps:spPr bwMode="auto">
                          <a:xfrm>
                            <a:off x="7705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62"/>
                        <wps:cNvSpPr>
                          <a:spLocks/>
                        </wps:cNvSpPr>
                        <wps:spPr bwMode="auto">
                          <a:xfrm>
                            <a:off x="5919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63"/>
                        <wps:cNvSpPr>
                          <a:spLocks/>
                        </wps:cNvSpPr>
                        <wps:spPr bwMode="auto">
                          <a:xfrm>
                            <a:off x="1975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64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73A6B" id="Group 1" o:spid="_x0000_s1026" style="position:absolute;margin-left:0;margin-top:-8.85pt;width:522.75pt;height:13.2pt;z-index:251719680;mso-position-horizontal:center;mso-position-horizontal-relative:pag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kGjDAAAA2gAAAA8AAABkcnMvZG93bnJldi54bWxEj81uwjAQhO9IfQdrK3EDpxwKTTGoQPk7&#10;lkLb4yreJlHjdbANCW+PkZB6HM3MN5rxtDWVOJPzpWUFT/0EBHFmdcm5gv3nsjcC4QOyxsoyKbiQ&#10;h+nkoTPGVNuGP+i8C7mIEPYpKihCqFMpfVaQQd+3NXH0fq0zGKJ0udQOmwg3lRwkybM0WHJcKLCm&#10;eUHZ3+5kFCzo52uV6MNmbY/N7P17O1w4GirVfWzfXkEEasN/+N7eaAUvcLsSb4C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eQaMMAAADaAAAADwAAAAAAAAAAAAAAAACf&#10;AgAAZHJzL2Rvd25yZXYueG1sUEsFBgAAAAAEAAQA9wAAAI8DAAAAAA==&#10;">
                  <v:imagedata r:id="rId9" o:title=""/>
                </v:shape>
                <v:shape id="Shape 16" o:spid="_x0000_s1028" style="position:absolute;left:1975;width:927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NdcYA&#10;AADbAAAADwAAAGRycy9kb3ducmV2LnhtbESPT2vCQBTE7wW/w/KEXkrdKKVK6iohIBbqoWrR6yP7&#10;8qfJvg3ZbRK/fVco9DjMzG+Y9XY0jeipc5VlBfNZBII4s7riQsHXefe8AuE8ssbGMim4kYPtZvKw&#10;xljbgY/Un3whAoRdjApK79tYSpeVZNDNbEscvNx2Bn2QXSF1h0OAm0YuouhVGqw4LJTYUlpSVp9+&#10;jIKX8VLnt/0qWX7nH0+p/jSHa2qUepyOyRsIT6P/D/+137WCxRzu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RNdcYAAADbAAAADwAAAAAAAAAAAAAAAACYAgAAZHJz&#10;L2Rvd25yZXYueG1sUEsFBgAAAAAEAAQA9QAAAIsDAAAAAA=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60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1isYA&#10;AADbAAAADwAAAGRycy9kb3ducmV2LnhtbESPT2sCMRTE70K/Q3iF3jRbq2VZjVIEoXhpdduDt8fm&#10;7R/cvOwmqW799I0g9DjMzG+Y5XowrTiT841lBc+TBARxYXXDlYKvfDtOQfiArLG1TAp+ycN69TBa&#10;Yqbthfd0PoRKRAj7DBXUIXSZlL6oyaCf2I44eqV1BkOUrpLa4SXCTSunSfIqDTYcF2rsaFNTcTr8&#10;GAW7XZ+nn31fXj+OaeEqOk6/y7lST4/D2wJEoCH8h+/td63gZQa3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e1isYAAADbAAAADwAAAAAAAAAAAAAAAACYAgAAZHJz&#10;L2Rvd25yZXYueG1sUEsFBgAAAAAEAAQA9QAAAIsD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127;top:34;width:771;height:2046;visibility:visible;mso-wrap-style:square;v-text-anchor:top" coordsize="77152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zGMEA&#10;AADbAAAADwAAAGRycy9kb3ducmV2LnhtbESPQWsCMRSE7wX/Q3iCt5rYpSqrUaQg2GPTQq/PzXOz&#10;unlZNlHXf98UCj0OM/MNs94OvhU36mMTWMNsqkAQV8E2XGv4+tw/L0HEhGyxDUwaHhRhuxk9rbG0&#10;4c4fdDOpFhnCsUQNLqWulDJWjjzGaeiIs3cKvceUZV9L2+M9w30rX5SaS48N5wWHHb05qi7m6jWo&#10;47sx81cnvwf1OEdcFkbVhdaT8bBbgUg0pP/wX/tgNRQL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MxjBAAAA2wAAAA8AAAAAAAAAAAAAAAAAmAIAAGRycy9kb3du&#10;cmV2LnhtbFBLBQYAAAAABAAEAPUAAACGAw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902;width:944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mFr4A&#10;AADbAAAADwAAAGRycy9kb3ducmV2LnhtbERPTYvCMBC9C/6HMII3TVVYlmoUERQvCtr1sLexGdti&#10;MilJ1PrvzWFhj4/3vVh11ogn+dA4VjAZZyCIS6cbrhT8FNvRN4gQkTUax6TgTQFWy35vgbl2Lz7R&#10;8xwrkUI45KigjrHNpQxlTRbD2LXEibs5bzEm6CupPb5SuDVymmVf0mLDqaHGljY1lffzwyo4Hn2Y&#10;FXjQl2bvul/eXYqrMUoNB916DiJSF//Ff+69VjBLY9OX9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jpha+AAAA2wAAAA8AAAAAAAAAAAAAAAAAmAIAAGRycy9kb3ducmV2&#10;LnhtbFBLBQYAAAAABAAEAPUAAACD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98;top:34;width:778;height:1249;visibility:visible;mso-wrap-style:square;v-text-anchor:top" coordsize="7778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L1L8A&#10;AADbAAAADwAAAGRycy9kb3ducmV2LnhtbERPTYvCMBC9C/sfwix401RRkWosRRCWVQ/WZc9DM7bF&#10;ZtJtsm399+YgeHy8720ymFp01LrKsoLZNAJBnFtdcaHg53qYrEE4j6yxtkwKHuQg2X2Mthhr2/OF&#10;uswXIoSwi1FB6X0TS+nykgy6qW2IA3ezrUEfYFtI3WIfwk0t51G0kgYrDg0lNrQvKb9n/0bB96/m&#10;tD/VLu/ILA7XYzX/O++VGn8O6QaEp8G/xS/3l1awDOvDl/A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BQvUvwAAANsAAAAPAAAAAAAAAAAAAAAAAJgCAABkcnMvZG93bnJl&#10;di54bWxQSwUGAAAAAAQABAD1AAAAhAM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705;width:928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swcYA&#10;AADbAAAADwAAAGRycy9kb3ducmV2LnhtbESPW2vCQBSE34X+h+UIfSm6aSlRYjYigdJCfagX9PWQ&#10;Pblo9mzIbjX+e7dQ8HGYmW+YdDmYVlyod41lBa/TCARxYXXDlYL97mMyB+E8ssbWMim4kYNl9jRK&#10;MdH2yhu6bH0lAoRdggpq77tESlfUZNBNbUccvNL2Bn2QfSV1j9cAN618i6JYGmw4LNTYUV5Tcd7+&#10;GgXvw+Fc3j7nq9mp/H7J9Y9ZH3Oj1PN4WC1AeBr8I/zf/tIK4hj+vo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dswcYAAADbAAAADwAAAAAAAAAAAAAAAACYAgAAZHJz&#10;L2Rvd25yZXYueG1sUEsFBgAAAAAEAAQA9QAAAIsD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919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RcQA&#10;AADbAAAADwAAAGRycy9kb3ducmV2LnhtbESPQWsCMRSE74L/IbxCb5qtB1tWo0i1VelJuwjeHslz&#10;s3Xzsmyibv99Iwg9DjPzDTOdd64WV2pD5VnByzADQay9qbhUUHx/DN5AhIhssPZMCn4pwHzW700x&#10;N/7GO7ruYykShEOOCmyMTS5l0JYchqFviJN38q3DmGRbStPiLcFdLUdZNpYOK04LFht6t6TP+4tT&#10;sN51X/pg9XZdFJufC36ujsvFWannp24xARGpi//hR3tjFIxf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wBkX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854;top:34;width:838;height:2011;visibility:visible;mso-wrap-style:square;v-text-anchor:top" coordsize="8382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Fyr8A&#10;AADbAAAADwAAAGRycy9kb3ducmV2LnhtbERPTWsCMRC9F/wPYYTealbBpaxGEVGxN2t78TZsxs3i&#10;ZhKT6G7/fXMo9Ph438v1YDvxpBBbxwqmkwIEce10y42C76/92zuImJA1do5JwQ9FWK9GL0ustOv5&#10;k57n1IgcwrFCBSYlX0kZa0MW48R54sxdXbCYMgyN1AH7HG47OSuKUlpsOTcY9LQ1VN/OD6vANv3H&#10;I/gTn/y83pliej/MLqVSr+NhswCRaEj/4j/3USso89j8Jf8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F0XKvwAAANsAAAAPAAAAAAAAAAAAAAAAAJgCAABkcnMvZG93bnJl&#10;di54bWxQSwUGAAAAAAQABAD1AAAAhAMAAAAA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633;width:943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skMMA&#10;AADbAAAADwAAAGRycy9kb3ducmV2LnhtbESPQWsCMRSE70L/Q3gFb5qtguhqdikFxUuFunro7XXz&#10;3F2avCxJ1O2/bwoFj8PMfMNsysEacSMfOscKXqYZCOLa6Y4bBadqO1mCCBFZo3FMCn4oQFk8jTaY&#10;a3fnD7odYyMShEOOCtoY+1zKULdkMUxdT5y8i/MWY5K+kdrjPcGtkbMsW0iLHaeFFnt6a6n+Pl6t&#10;gsPBh3mF7/rc7d3wybtz9WWMUuPn4XUNItIQH+H/9l4rWKzg7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skMMAAADbAAAADwAAAAAAAAAAAAAAAACYAgAAZHJzL2Rv&#10;d25yZXYueG1sUEsFBgAAAAAEAAQA9QAAAIgD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555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T1fcIA&#10;AADbAAAADwAAAGRycy9kb3ducmV2LnhtbERPz2vCMBS+C/4P4QneZuJQt3VGGYIiTJR122G3R/PW&#10;FpuXkkTb/ffmMPD48f1ernvbiCv5UDvWMJ0oEMSFMzWXGr4+tw/PIEJENtg4Jg1/FGC9Gg6WmBnX&#10;8Qdd81iKFMIhQw1VjG0mZSgqshgmriVO3K/zFmOCvpTGY5fCbSMflVpIizWnhgpb2lRUnPOL1WBU&#10;N3+f+cPPZfF9dMqcdnn5stN6POrfXkFE6uNd/O/eGw1PaX36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PV9wgAAANsAAAAPAAAAAAAAAAAAAAAAAJgCAABkcnMvZG93&#10;bnJldi54bWxQSwUGAAAAAAQABAD1AAAAhw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84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fPcQA&#10;AADbAAAADwAAAGRycy9kb3ducmV2LnhtbESPzWrDMBCE74W8g9hCb43sHtLiRAmmEHBzap0/clus&#10;jW1srYykxO7bV4VCj8PMfMOsNpPpxZ2cby0rSOcJCOLK6pZrBYf99vkNhA/IGnvLpOCbPGzWs4cV&#10;ZtqO/EX3MtQiQthnqKAJYcik9FVDBv3cDsTRu1pnMETpaqkdjhFuevmSJAtpsOW40OBA7w1VXXkz&#10;Cs5ud9wnheuu/W44XbrP/IIfuVJPj1O+BBFoCv/hv3ahFby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nz3EAAAA2wAAAA8AAAAAAAAAAAAAAAAAmAIAAGRycy9k&#10;b3ducmV2LnhtbFBLBQYAAAAABAAEAPUAAACJAw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92;top:34;width:844;height:2011;visibility:visible;mso-wrap-style:square;v-text-anchor:top" coordsize="8432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U3MQA&#10;AADbAAAADwAAAGRycy9kb3ducmV2LnhtbESP0WqDQBRE3wv9h+UW+tasWmnEZpXQEiiBPNT0Ay7u&#10;jZq4d427SfTvu4FCH4eZOcOsysn04kqj6ywriBcRCOLa6o4bBT/7zUsGwnlkjb1lUjCTg7J4fFhh&#10;ru2Nv+la+UYECLscFbTeD7mUrm7JoFvYgTh4Bzsa9EGOjdQj3gLc9DKJojdpsOOw0OJAHy3Vp+pi&#10;FBzsnNZ4Tnf7zx37bdNlr8c4U+r5aVq/g/A0+f/wX/tLK1gmcP8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r1NzEAAAA2wAAAA8AAAAAAAAAAAAAAAAAmAIAAGRycy9k&#10;b3ducmV2LnhtbFBLBQYAAAAABAAEAPUAAACJAw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203;width:987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Iy8UA&#10;AADbAAAADwAAAGRycy9kb3ducmV2LnhtbESPQWvCQBSE7wX/w/IKvRTd2EITUlcRQWgpKsZevD2y&#10;r0kw+3bJrkn677uC0OMwM98wi9VoWtFT5xvLCuazBARxaXXDlYLv03aagfABWWNrmRT8kofVcvKw&#10;wFzbgY/UF6ESEcI+RwV1CC6X0pc1GfQz64ij92M7gyHKrpK6wyHCTStfkuRNGmw4LtToaFNTeSmu&#10;RkFjD5/OnXmTFvuvc7HLaH3BZ6WeHsf1O4hAY/gP39sfWkH6C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kjLxQAAANsAAAAPAAAAAAAAAAAAAAAAAJgCAABkcnMv&#10;ZG93bnJldi54bWxQSwUGAAAAAAQABAD1AAAAigM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63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WpsUA&#10;AADbAAAADwAAAGRycy9kb3ducmV2LnhtbESPQWvCQBSE7wX/w/IKvdWNUqpGV5FgoLSnxlI9PrPP&#10;JHX3bchuNf33riD0OMzMN8xi1VsjztT5xrGC0TABQVw63XCl4GubP09B+ICs0TgmBX/kYbUcPCww&#10;1e7Cn3QuQiUihH2KCuoQ2lRKX9Zk0Q9dSxy9o+sshii7SuoOLxFujRwnyau02HBcqLGlrKbyVPxa&#10;BeNmN8n3p03+YQ7Z+8/sOxuZdaHU02O/noMI1If/8L39phVMXu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pam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6025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Q5sUA&#10;AADbAAAADwAAAGRycy9kb3ducmV2LnhtbESPT2vCQBTE74V+h+UVvIhulKZK6ipREDWXWv/cH9ln&#10;Epp9G7Krpt/eFQo9DjPzG2a26EwtbtS6yrKC0TACQZxbXXGh4HRcD6YgnEfWWFsmBb/kYDF/fZlh&#10;ou2dv+l28IUIEHYJKii9bxIpXV6SQTe0DXHwLrY16INsC6lbvAe4qeU4ij6kwYrDQokNrUrKfw5X&#10;oyDeLHeXbJ99TayJ++/nY9rP0r1Svbcu/QThqfP/4b/2ViuYxPD8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VDmxQAAANsAAAAPAAAAAAAAAAAAAAAAAJgCAABkcnMv&#10;ZG93bnJldi54bWxQSwUGAAAAAAQABAD1AAAAigM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1A8QA&#10;AADbAAAADwAAAGRycy9kb3ducmV2LnhtbESPQWsCMRSE74L/IbxCb5qtB1tWo0i1VelJuwjeHslz&#10;s3Xzsmyibv99Iwg9DjPzDTOdd64WV2pD5VnByzADQay9qbhUUHx/DN5AhIhssPZMCn4pwHzW700x&#10;N/7GO7ruYykShEOOCmyMTS5l0JYchqFviJN38q3DmGRbStPiLcFdLUdZNpYOK04LFht6t6TP+4tT&#10;sN51X/pg9XZdFJufC36ujsvFWannp24xARGpi//hR3tjFLyO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NQP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41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I0cUA&#10;AADbAAAADwAAAGRycy9kb3ducmV2LnhtbESPQWvCQBSE74L/YXlCb3Wjh6ZNXUWCAdGTaWl7fM2+&#10;Jqm7b0N21fjv3ULB4zAz3zCL1WCNOFPvW8cKZtMEBHHldMu1gve34vEZhA/IGo1jUnAlD6vleLTA&#10;TLsLH+hchlpECPsMFTQhdJmUvmrIop+6jjh6P663GKLsa6l7vES4NXKeJE/SYstxocGO8oaqY3my&#10;CubtZ1p8HTfF3nznu9+Xj3xm1qVSD5Nh/Qoi0BDu4f/2VitIU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AjR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119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TEsQA&#10;AADbAAAADwAAAGRycy9kb3ducmV2LnhtbERPTWvCQBC9C/6HZYReQt0ooja6ikqFggXRVtDbkB2T&#10;YHY2ZFdN/fXuQejx8b6n88aU4ka1Kywr6HVjEMSp1QVnCn5/1u9jEM4jaywtk4I/cjCftVtTTLS9&#10;845ue5+JEMIuQQW591UipUtzMui6tiIO3NnWBn2AdSZ1jfcQbkrZj+OhNFhwaMixolVO6WV/NQq2&#10;URR9Lx/R4dTbbD8On5fBptodlXrrNIsJCE+N/xe/3F9awSiMDV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ExLEAAAA2wAAAA8AAAAAAAAAAAAAAAAAmAIAAGRycy9k&#10;b3ducmV2LnhtbFBLBQYAAAAABAAEAPUAAACJAw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332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F/MQA&#10;AADbAAAADwAAAGRycy9kb3ducmV2LnhtbESPQWvCQBSE74X+h+UJ3ppNFGyNriJCUcEemvbi7ZF9&#10;ZoPZtyG7xvTfdwXB4zAz3zDL9WAb0VPna8cKsiQFQVw6XXOl4Pfn8+0DhA/IGhvHpOCPPKxXry9L&#10;zLW78Tf1RahEhLDPUYEJoc2l9KUhiz5xLXH0zq6zGKLsKqk7vEW4beQkTWfSYs1xwWBLW0Plpbha&#10;BZttYex0nlWT4+H8tZNp0+9OmVLj0bBZgAg0hGf40d5rBe9z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RfzEAAAA2wAAAA8AAAAAAAAAAAAAAAAAmAIAAGRycy9k&#10;b3ducmV2LnhtbFBLBQYAAAAABAAEAPUAAACJ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99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ggsIA&#10;AADbAAAADwAAAGRycy9kb3ducmV2LnhtbERPu27CMBTdK/UfrFupW3Fg4BEwCEWNhNqJgIDxEl+S&#10;FPs6il0If4+HSh2Pznux6q0RN+p841jBcJCAIC6dbrhSsN/lH1MQPiBrNI5JwYM8rJavLwtMtbvz&#10;lm5FqEQMYZ+igjqENpXSlzVZ9APXEkfu4jqLIcKukrrDewy3Ro6SZCwtNhwbamwpq6m8Fr9Wwag5&#10;TvLT9TP/Nufs62d2yIZmXSj1/tav5yAC9eFf/OfeaAXTuD5+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OCCwgAAANsAAAAPAAAAAAAAAAAAAAAAAJgCAABkcnMvZG93&#10;bnJldi54bWxQSwUGAAAAAAQABAD1AAAAhw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90;width:986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c9cMA&#10;AADbAAAADwAAAGRycy9kb3ducmV2LnhtbESPzWrDMBCE74W+g9hCLqWR00MxbpSQNJQEesnfAyzW&#10;xnJq7RpLiZ23jwqFHIeZ+YaZzgffqCt1oRY2MBlnoIhLsTVXBo6H77ccVIjIFhthMnCjAPPZ89MU&#10;Cys97+i6j5VKEA4FGnAxtoXWoXTkMYylJU7eSTqPMcmu0rbDPsF9o9+z7EN7rDktOGzpy1H5u794&#10;A/KzyM+0fMXNTWS5Xq23rt32xoxehsUnqEhDfIT/2xtrIJ/A35f0A/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Ic9cMAAADbAAAADwAAAAAAAAAAAAAAAACYAgAAZHJzL2Rv&#10;d25yZXYueG1sUEsFBgAAAAAEAAQA9QAAAIgD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413;width:986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dd8QA&#10;AADbAAAADwAAAGRycy9kb3ducmV2LnhtbESPQWvCQBSE74X+h+UJXorZ1EMboquIUKhIW9z2ktsj&#10;+0yC2bdLdtX033cLgsdhZr5hluvR9uJCQ+gcK3jOchDEtTMdNwp+vt9mBYgQkQ32jknBLwVYrx4f&#10;llgad+UDXXRsRIJwKFFBG6MvpQx1SxZD5jxx8o5usBiTHBppBrwmuO3lPM9fpMWO00KLnrYt1Sd9&#10;tgo697XzvuLtq/7cV/qjoM0Jn5SaTsbNAkSkMd7Dt/a7UVDM4f9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nXfEAAAA2wAAAA8AAAAAAAAAAAAAAAAAmAIAAGRycy9k&#10;b3ducmV2LnhtbFBLBQYAAAAABAAEAPUAAACJAw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99;width:987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nGcQA&#10;AADbAAAADwAAAGRycy9kb3ducmV2LnhtbESPzWrDMBCE74W+g9hCLyWR20IxTpSQNJQEesnfAyzW&#10;xnJi7RpLiZ23rwqFHoeZ+YaZzgffqBt1oRY28DrOQBGXYmuuDBwPX6McVIjIFhthMnCnAPPZ48MU&#10;Cys97+i2j5VKEA4FGnAxtoXWoXTkMYylJU7eSTqPMcmu0rbDPsF9o9+y7EN7rDktOGzp01F52V+9&#10;Afle5GdavuDmLrJcr9Zb1257Y56fhsUEVKQh/of/2htrIH+H3y/pB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JxnEAAAA2wAAAA8AAAAAAAAAAAAAAAAAmAIAAGRycy9k&#10;b3ducmV2LnhtbFBLBQYAAAAABAAEAPUAAACJAwAAAAA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706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lJsIA&#10;AADbAAAADwAAAGRycy9kb3ducmV2LnhtbESP0WrCQBRE3wv+w3IFX6RuqmmR6CqiFQJ9UvsBl+w1&#10;G8zeDdltkv69Kwg+DjNzhllvB1uLjlpfOVbwMUtAEBdOV1wq+L0c35cgfEDWWDsmBf/kYbsZva0x&#10;067nE3XnUIoIYZ+hAhNCk0npC0MW/cw1xNG7utZiiLItpW6xj3Bby3mSfEmLFccFgw3tDRW3859V&#10;cCk+p9b8eKy+FzsqD0RpfpsqNRkPuxWIQEN4hZ/tXCtYpvD4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mUmwgAAANsAAAAPAAAAAAAAAAAAAAAAAJgCAABkcnMvZG93&#10;bnJldi54bWxQSwUGAAAAAAQABAD1AAAAhwM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306;top:1177;width:773;height:517;visibility:visible;mso-wrap-style:square;v-text-anchor:top" coordsize="77216,5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/rcMA&#10;AADbAAAADwAAAGRycy9kb3ducmV2LnhtbESPQWvCQBSE7wX/w/IEb3WjaAnRVUQpFuylaSF4e2Sf&#10;yWL2bchuTfrv3YLgcZiZb5j1drCNuFHnjWMFs2kCgrh02nCl4Of7/TUF4QOyxsYxKfgjD9vN6GWN&#10;mXY9f9EtD5WIEPYZKqhDaDMpfVmTRT91LXH0Lq6zGKLsKqk77CPcNnKeJG/SouG4UGNL+5rKa/5r&#10;FWh57vlzUZwOl+OxaHNtimUwSk3Gw24FItAQnuFH+0MrSJfw/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Q/rcMAAADbAAAADwAAAAAAAAAAAAAAAACYAgAAZHJzL2Rv&#10;d25yZXYueG1sUEsFBgAAAAAEAAQA9QAAAIgDAAAAAA=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68;top:473;width:529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UmcMA&#10;AADbAAAADwAAAGRycy9kb3ducmV2LnhtbESPQWsCMRSE7wX/Q3iCt5qth8VujSLVgteqF2/Pzetm&#10;dfMSN6nG/vqmIPQ4zMw3zGyRbCeu1IfWsYKXcQGCuHa65UbBfvfxPAURIrLGzjEpuFOAxXzwNMNK&#10;uxt/0nUbG5EhHCpUYGL0lZShNmQxjJ0nzt6X6y3GLPtG6h5vGW47OSmKUlpsOS8Y9PRuqD5vv62C&#10;U3o9lOv90U+M/zmcUrGqL/eVUqNhWr6BiJTif/jR3mgF0xL+vu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7UmcMAAADbAAAADwAAAAAAAAAAAAAAAACYAgAAZHJzL2Rv&#10;d25yZXYueG1sUEsFBgAAAAAEAAQA9QAAAIgD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638;top:473;width:528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xAsMA&#10;AADbAAAADwAAAGRycy9kb3ducmV2LnhtbESPvW4CMRCEe6S8g7WR6MAXCiAHBkUhSGn5aeiW8+Z8&#10;5Lx2zg6YPD1GQko5mplvNPNlsq04UxcaxwpehgUI4srphmsF+916MAURIrLG1jEpuFKA5eKpN8dS&#10;uwtv6LyNtcgQDiUqMDH6UspQGbIYhs4TZ+/LdRZjll0tdYeXDLetHBXFWFpsOC8Y9PRuqPre/loF&#10;p/R6GH/sj35k/N/hlIpV9XNdKdV/Tm8zEJFS/A8/2p9awXQC9y/5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JxAsMAAADbAAAADwAAAAAAAAAAAAAAAACYAgAAZHJzL2Rv&#10;d25yZXYueG1sUEsFBgAAAAAEAAQA9QAAAIgD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306;top:386;width:694;height:452;visibility:visible;mso-wrap-style:square;v-text-anchor:top" coordsize="69342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BcsEA&#10;AADbAAAADwAAAGRycy9kb3ducmV2LnhtbERPz2uDMBS+F/Y/hDfYrY0bTIozljIY2IIHXen5Yd7U&#10;zbwEk1a3v745FHb8+H7nu8WM4kqTHywreN4kIIhbqwfuFJw+P9ZbED4gaxwtk4Jf8rArHlY5ZtrO&#10;XNO1CZ2IIewzVNCH4DIpfduTQb+xjjhyX3YyGCKcOqknnGO4GeVLkqTS4MCxoUdH7z21P83FKHg9&#10;mv2huqThr26G8rt0Z1f5s1JPj8v+DUSgJfyL7+5SK9jGsfFL/A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wXLBAAAA2wAAAA8AAAAAAAAAAAAAAAAAmAIAAGRycy9kb3du&#10;cmV2LnhtbFBLBQYAAAAABAAEAPUAAACGAwAAAAA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79;top:386;width:639;height:543;visibility:visible;mso-wrap-style:square;v-text-anchor:top" coordsize="63881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P0cUA&#10;AADbAAAADwAAAGRycy9kb3ducmV2LnhtbESPT2sCMRTE7wW/Q3hCL0Wz7kHXrVFEEPQk9c/B22Pz&#10;utl287IkUbff3hQKPQ4z8xtmseptK+7kQ+NYwWScgSCunG64VnA+bUcFiBCRNbaOScEPBVgtBy8L&#10;LLV78Afdj7EWCcKhRAUmxq6UMlSGLIax64iT9+m8xZikr6X2+Ehw28o8y6bSYsNpwWBHG0PV9/Fm&#10;FeSHw9f+UgQTZm95e5vt9iffXJV6HfbrdxCR+vgf/mvvtIJiDr9f0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/RxQAAANsAAAAPAAAAAAAAAAAAAAAAAJgCAABkcnMv&#10;ZG93bnJldi54bWxQSwUGAAAAAAQABAD1AAAAigMAAAAA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70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FfcEA&#10;AADbAAAADwAAAGRycy9kb3ducmV2LnhtbERPzWqDQBC+F/IOywR6q6sttInJRqRgUnppYvIAgztR&#10;0Z0Vd2PM23cPhR4/vv9tNpteTDS61rKCJIpBEFdWt1wruJyLlxUI55E19pZJwYMcZLvF0xZTbe98&#10;oqn0tQgh7FJU0Hg/pFK6qiGDLrIDceCudjToAxxrqUe8h3DTy9c4fpcGWw4NDQ702VDVlTejwOD3&#10;9HOZjofr20wJFnm3X310Sj0v53wDwtPs/8V/7i+tYB3Why/h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cRX3BAAAA2wAAAA8AAAAAAAAAAAAAAAAAmAIAAGRycy9kb3du&#10;cmV2LnhtbFBLBQYAAAAABAAEAPUAAACGAw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61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g5sIA&#10;AADbAAAADwAAAGRycy9kb3ducmV2LnhtbESPW4vCMBSE34X9D+Es+KZpV/DSNYoseMEXrz/g0Bzb&#10;0uakNNla/70RBB+HmfmGmS87U4mWGldYVhAPIxDEqdUFZwqul/VgCsJ5ZI2VZVLwIAfLxVdvjom2&#10;dz5Re/aZCBB2CSrIva8TKV2ak0E3tDVx8G62MeiDbDKpG7wHuKnkTxSNpcGCw0KONf3llJbnf6PA&#10;4L49XNvj9jbqKMb1qtxMJ6VS/e9u9QvCU+c/4Xd7pxXMYnh9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ODmwgAAANsAAAAPAAAAAAAAAAAAAAAAAJgCAABkcnMvZG93&#10;bnJldi54bWxQSwUGAAAAAAQABAD1AAAAhwM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555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Xs8QA&#10;AADbAAAADwAAAGRycy9kb3ducmV2LnhtbESPwWrDMBBE74H+g9hCb4kcH+rYiWJCIFBoc3DaQ3tb&#10;rI1tYq2MpNru31eBQo/DzLxhduVsejGS851lBetVAoK4trrjRsHH+2m5AeEDssbeMin4IQ/l/mGx&#10;w0LbiSsaL6EREcK+QAVtCEMhpa9bMuhXdiCO3tU6gyFK10jtcIpw08s0SZ6lwY7jQosDHVuqb5dv&#10;oyD9wnOT5Z/azYOpprfMX1+njVJPj/NhCyLQHP7Df+0XrSBP4f4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V7PEAAAA2wAAAA8AAAAAAAAAAAAAAAAAmAIAAGRycy9k&#10;b3ducmV2LnhtbFBLBQYAAAAABAAEAPUAAACJAw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84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macQA&#10;AADbAAAADwAAAGRycy9kb3ducmV2LnhtbESPQWvCQBSE74L/YXlCb7rRgrapq0iwUHqRpkWvz+wz&#10;G5p9G7KrSf31rlDwOMzMN8xy3dtaXKj1lWMF00kCgrhwuuJSwc/3+/gFhA/IGmvHpOCPPKxXw8ES&#10;U+06/qJLHkoRIexTVGBCaFIpfWHIop+4hjh6J9daDFG2pdQtdhFuazlLkrm0WHFcMNhQZqj4zc9W&#10;wSE3ezOfXY/1Tm4X3efCnrJsr9TTqN+8gQjUh0f4v/2hFbw+w/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ZmnEAAAA2wAAAA8AAAAAAAAAAAAAAAAAmAIAAGRycy9k&#10;b3ducmV2LnhtbFBLBQYAAAAABAAEAPUAAACJAw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854;top:34;width:1682;height:2011;visibility:visible;mso-wrap-style:square;v-text-anchor:top" coordsize="16814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kh8UA&#10;AADbAAAADwAAAGRycy9kb3ducmV2LnhtbESPQWvCQBSE74L/YXlCL6IbpUpN3YQiCD3EQ63Q6yP7&#10;TGKzb9PdbZL++65Q6HGYmW+YfT6aVvTkfGNZwWqZgCAurW64UnB5Py6eQPiArLG1TAp+yEOeTSd7&#10;TLUd+I36c6hEhLBPUUEdQpdK6cuaDPql7Yijd7XOYIjSVVI7HCLctHKdJFtpsOG4UGNHh5rKz/O3&#10;UXDTx82qcM38a33zRXn4kKd+flXqYTa+PIMINIb/8F/7VSvYPcL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SSHxQAAANsAAAAPAAAAAAAAAAAAAAAAAJgCAABkcnMv&#10;ZG93bnJldi54bWxQSwUGAAAAAAQABAD1AAAAigM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127;top:34;width:1549;height:2046;visibility:visible;mso-wrap-style:square;v-text-anchor:top" coordsize="154940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pyMQA&#10;AADbAAAADwAAAGRycy9kb3ducmV2LnhtbESPT2vCQBTE70K/w/IKvekmlVhNsxEVxF6K1H/nR/aZ&#10;pM2+Ddmtxm/fLQgeh5n5DZPNe9OIC3WutqwgHkUgiAuray4VHPbr4RSE88gaG8uk4EYO5vnTIMNU&#10;2yt/0WXnSxEg7FJUUHnfplK6oiKDbmRb4uCdbWfQB9mVUnd4DXDTyNcomkiDNYeFCltaVVT87H6N&#10;gski0fi2Pcef9B0fk9NyzKvNRqmX537xDsJT7x/he/tDK5gl8P8l/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6cjEAAAA2wAAAA8AAAAAAAAAAAAAAAAAmAIAAGRycy9k&#10;b3ducmV2LnhtbFBLBQYAAAAABAAEAPUAAACJAw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706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Oa8UA&#10;AADbAAAADwAAAGRycy9kb3ducmV2LnhtbESPQWvCQBSE70L/w/IKvUizsYdgo6uUolD1ZGzB4zP7&#10;mg3Nvk2zq8b++q4geBxm5htmOu9tI07U+dqxglGSgiAuna65UvC5Wz6PQfiArLFxTAou5GE+exhM&#10;MdfuzFs6FaESEcI+RwUmhDaX0peGLPrEtcTR+3adxRBlV0nd4TnCbSNf0jSTFmuOCwZbejdU/hRH&#10;q2BB6Z//2g+LXh5+s1Wz3izN5qDU02P/NgERqA/38K39oRW8Zn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k5rxQAAANsAAAAPAAAAAAAAAAAAAAAAAJgCAABkcnMv&#10;ZG93bnJldi54bWxQSwUGAAAAAAQABAD1AAAAigM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413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ig8UA&#10;AADbAAAADwAAAGRycy9kb3ducmV2LnhtbESPQWvCQBSE7wX/w/KE3nQTD1pT16CC0FOpMYK9PbKv&#10;SWr2bdjdatpf3y0IPQ4z8w2zygfTiSs531pWkE4TEMSV1S3XCsrjfvIEwgdkjZ1lUvBNHvL16GGF&#10;mbY3PtC1CLWIEPYZKmhC6DMpfdWQQT+1PXH0PqwzGKJ0tdQObxFuOjlLkrk02HJcaLCnXUPVpfgy&#10;Crbzg/ucGX/y7290Louf/SJ9PSn1OB42zyACDeE/fG+/aAXLB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KDxQAAANsAAAAPAAAAAAAAAAAAAAAAAJgCAABkcnMv&#10;ZG93bnJldi54bWxQSwUGAAAAAAQABAD1AAAAigM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203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28cEA&#10;AADbAAAADwAAAGRycy9kb3ducmV2LnhtbERPy4rCMBTdC/MP4Q6401QXPjpGmRkQXIlWBWd3aa5t&#10;neamJFGrX28WgsvDec8WranFlZyvLCsY9BMQxLnVFRcK9rtlbwLCB2SNtWVScCcPi/lHZ4aptjfe&#10;0jULhYgh7FNUUIbQpFL6vCSDvm8b4sidrDMYInSF1A5vMdzUcpgkI2mw4thQYkO/JeX/2cUo+Blt&#10;3Xlo/MH/bei4zx7L8WB9UKr72X5/gQjUhrf45V5pBdM4N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tvHBAAAA2wAAAA8AAAAAAAAAAAAAAAAAmAIAAGRycy9kb3du&#10;cmV2LnhtbFBLBQYAAAAABAAEAPUAAACGAw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63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vQMUA&#10;AADbAAAADwAAAGRycy9kb3ducmV2LnhtbESPT2vCQBTE74V+h+UVvIhuFGw1dZVSFPVm/YfHZ/Y1&#10;CWbfhuyaxG/vFoQeh5n5DTOdt6YQNVUut6xg0I9AECdW55wqOOyXvTEI55E1FpZJwZ0czGevL1OM&#10;tW34h+qdT0WAsItRQeZ9GUvpkowMur4tiYP3ayuDPsgqlbrCJsBNIYdR9C4N5hwWMizpO6PkursZ&#10;BXVRX5rx6LzqbhaDuz5urx8nfVCq89Z+fYLw1Pr/8LO91gomE/j7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O9A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6025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c1sYA&#10;AADcAAAADwAAAGRycy9kb3ducmV2LnhtbESPT2vCQBDF7wW/wzIFL1I3rf9Kmo2U0qJ4suqhvQ3Z&#10;aRLMzobsqvHbOwehtxnem/d+ky1716gzdaH2bOB5nIAiLrytuTRw2H89vYIKEdli45kMXCnAMh88&#10;ZJhaf+FvOu9iqSSEQ4oGqhjbVOtQVOQwjH1LLNqf7xxGWbtS2w4vEu4a/ZIkc+2wZmmosKWPiorj&#10;7uQMbEs91Sv3u1mM3GR2+PnEUTOdGzN87N/fQEXq47/5fr22gp8IvjwjE+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Jc1sYAAADcAAAADwAAAAAAAAAAAAAAAACYAgAAZHJz&#10;L2Rvd25yZXYueG1sUEsFBgAAAAAEAAQA9QAAAIsDAAAAAA=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D98IA&#10;AADcAAAADwAAAGRycy9kb3ducmV2LnhtbERP32vCMBB+F/Y/hBP2pqk+DOmMRZSBG2M4FfZ6NNem&#10;NbmUJtP63y+CsLf7+H7eshicFRfqQ+NZwWyagSAuvW64VnA6vk0WIEJE1mg9k4IbBShWT6Ml5tpf&#10;+Zsuh1iLFMIhRwUmxi6XMpSGHIap74gTV/neYUywr6Xu8ZrCnZXzLHuRDhtODQY72hgqz4dfp6Da&#10;WuvM6af5MF/v2/az3d8qWyv1PB7WryAiDfFf/HDvdJqfzeD+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cP3wgAAANwAAAAPAAAAAAAAAAAAAAAAAJgCAABkcnMvZG93&#10;bnJldi54bWxQSwUGAAAAAAQABAD1AAAAhwM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41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1I8QA&#10;AADcAAAADwAAAGRycy9kb3ducmV2LnhtbERPS2vCQBC+C/6HZQQvUjcKrSFmI1IqbW/10dLjmB2T&#10;YHY2ZLdJ/PfdQsHbfHzPSTeDqUVHrassK1jMIxDEudUVFwpOx91DDMJ5ZI21ZVJwIwebbDxKMdG2&#10;5z11B1+IEMIuQQWl900ipctLMujmtiEO3MW2Bn2AbSF1i30IN7VcRtGTNFhxaCixoeeS8uvhxyjo&#10;6u7cx4/fr7P3l8VNf35cV1/6pNR0MmzXIDwN/i7+d7/pMD9awt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iNSPEAAAA3AAAAA8AAAAAAAAAAAAAAAAAmAIAAGRycy9k&#10;b3ducmV2LnhtbFBLBQYAAAAABAAEAPUAAACJAw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119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7fsEA&#10;AADcAAAADwAAAGRycy9kb3ducmV2LnhtbERPS2sCMRC+F/wPYQRvNWttRVajSFHptdvqediMu6vJ&#10;ZN3Effz7plDobT6+56y3vTWipcZXjhXMpgkI4tzpigsF31+H5yUIH5A1GsekYCAP283oaY2pdh1/&#10;UpuFQsQQ9ikqKEOoUyl9XpJFP3U1ceQurrEYImwKqRvsYrg18iVJFtJixbGhxJreS8pv2cMqeM0e&#10;+thKNNdhvr+fT1W9K8ybUpNxv1uBCNSHf/Gf+0PH+ckcfp+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zO37BAAAA3AAAAA8AAAAAAAAAAAAAAAAAmAIAAGRycy9kb3du&#10;cmV2LnhtbFBLBQYAAAAABAAEAPUAAACGAw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332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XwsEA&#10;AADcAAAADwAAAGRycy9kb3ducmV2LnhtbERPTWvCQBC9F/oflin0UnRjEZXoKiIUPIig8eJtyI5J&#10;MDMbdldN/323IHibx/ucxarnVt3Jh8aJgdEwA0VSOttIZeBU/AxmoEJEsdg6IQO/FGC1fH9bYG7d&#10;Qw50P8ZKpRAJORqoY+xyrUNZE2MYuo4kcRfnGWOCvtLW4yOFc6u/s2yiGRtJDTV2tKmpvB5vbGBb&#10;sf+y/b6QWOzOPDlPDzueGvP50a/noCL18SV+urc2zc/G8P9Muk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F8LBAAAA3AAAAA8AAAAAAAAAAAAAAAAAmAIAAGRycy9kb3du&#10;cmV2LnhtbFBLBQYAAAAABAAEAPUAAACG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99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tV8MA&#10;AADcAAAADwAAAGRycy9kb3ducmV2LnhtbERPS2vCQBC+C/6HZQq9iG4s+CDNRqS0tN7qE4/T7DQJ&#10;ZmdDdpvEf+8WBG/z8T0nWfWmEi01rrSsYDqJQBBnVpecKzjsP8ZLEM4ja6wsk4IrOVilw0GCsbYd&#10;b6nd+VyEEHYxKii8r2MpXVaQQTexNXHgfm1j0AfY5FI32IVwU8mXKJpLgyWHhgJreisou+z+jIK2&#10;an+65ez8Odq8T6/6+H1ZnPRBqeenfv0KwlPvH+K7+0uH+dEM/p8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tV8MAAADc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705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efcIA&#10;AADcAAAADwAAAGRycy9kb3ducmV2LnhtbERPzWrCQBC+F3yHZQRvdVMPUlJXsZaK2F6MfYBpdpoE&#10;s7NhdzTRp3cLhd7m4/udxWpwrbpQiI1nA0/TDBRx6W3DlYGv4/vjM6goyBZbz2TgShFWy9HDAnPr&#10;ez7QpZBKpRCOORqoRbpc61jW5DBOfUecuB8fHEqCodI2YJ/CXatnWTbXDhtODTV2tKmpPBVnZ+Ct&#10;H247lo/D53co5PW22VKxnxkzGQ/rF1BCg/yL/9w7m+Znc/h9Jl2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h59wgAAANwAAAAPAAAAAAAAAAAAAAAAAJgCAABkcnMvZG93&#10;bnJldi54bWxQSwUGAAAAAAQABAD1AAAAhwM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919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+GMIA&#10;AADcAAAADwAAAGRycy9kb3ducmV2LnhtbERPTWsCMRC9C/0PYQreNNseVLZGKZWCioi1Qq/DZnaz&#10;Npksm6jrvzeC4G0e73Om885ZcaY21J4VvA0zEMSF1zVXCg6/34MJiBCRNVrPpOBKAeazl94Uc+0v&#10;/EPnfaxECuGQowITY5NLGQpDDsPQN8SJK33rMCbYVlK3eEnhzsr3LBtJhzWnBoMNfRkq/vcnp6Bc&#10;WOvM4a9em+1qcdwcd9fSVkr1X7vPDxCRuvgUP9xLneZnY7g/ky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P4YwgAAANwAAAAPAAAAAAAAAAAAAAAAAJgCAABkcnMvZG93&#10;bnJldi54bWxQSwUGAAAAAAQABAD1AAAAhwM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75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vlMQA&#10;AADcAAAADwAAAGRycy9kb3ducmV2LnhtbESPwU7DQAxE70j8w8pI3OimPSCUdlvRIlAFXJr2A0zW&#10;JBFZb7RrmtCvxwckbrZmPPO82kyhN2dKuYvsYD4rwBDX0XfcODgdn+8ewGRB9thHJgc/lGGzvr5a&#10;YenjyAc6V9IYDeFcooNWZCitzXVLAfMsDsSqfcYUUHRNjfUJRw0PvV0Uxb0N2LE2tDjQrqX6q/oO&#10;Dp7G6bJneTu8f6RKtpfdC1WvC+dub6bHJRihSf7Nf9d7r/iF0uo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BL5TEAAAA3A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60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Gu8QA&#10;AADcAAAADwAAAGRycy9kb3ducmV2LnhtbERPS2sCMRC+F/wPYYTeatZSit2aXUQpSAvio4f2NmzG&#10;fbiZLEmqq7/eCEJv8/E9Z5r3phVHcr62rGA8SkAQF1bXXCr43n08TUD4gKyxtUwKzuQhzwYPU0y1&#10;PfGGjttQihjCPkUFVQhdKqUvKjLoR7YjjtzeOoMhQldK7fAUw00rn5PkVRqsOTZU2NG8ouKw/TMK&#10;ZsvdZ9N9XRaN/N2v1i8/zdq7i1KPw372DiJQH/7Fd/dSx/nJG9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xrvEAAAA3AAAAA8AAAAAAAAAAAAAAAAAmAIAAGRycy9k&#10;b3ducmV2LnhtbFBLBQYAAAAABAAEAPUAAACJAw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wrap anchorx="page"/>
              </v:group>
            </w:pict>
          </mc:Fallback>
        </mc:AlternateContent>
      </w:r>
    </w:p>
    <w:p w:rsidR="00D51A1A" w:rsidRDefault="00D51A1A" w:rsidP="00D51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nya Certificate of Secondary Education</w:t>
      </w:r>
    </w:p>
    <w:p w:rsidR="00D51A1A" w:rsidRDefault="00D51A1A" w:rsidP="00D51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5/2</w:t>
      </w:r>
    </w:p>
    <w:p w:rsidR="00D51A1A" w:rsidRDefault="00D51A1A" w:rsidP="00D51A1A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51A1A" w:rsidRDefault="00D51A1A" w:rsidP="00D51A1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USINESS STUDIES</w:t>
      </w:r>
    </w:p>
    <w:p w:rsidR="00D51A1A" w:rsidRDefault="00D51A1A" w:rsidP="00D51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1A1A" w:rsidRDefault="00D51A1A" w:rsidP="00D51A1A">
      <w:pPr>
        <w:spacing w:after="0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MARKING SCHEME</w:t>
      </w:r>
    </w:p>
    <w:p w:rsidR="00BE6765" w:rsidRDefault="00BE6765" w:rsidP="00E91554">
      <w:pPr>
        <w:spacing w:after="0"/>
        <w:rPr>
          <w:rFonts w:ascii="Tahoma" w:hAnsi="Tahoma" w:cs="Tahoma"/>
          <w:b/>
          <w:sz w:val="27"/>
          <w:szCs w:val="27"/>
        </w:rPr>
      </w:pPr>
    </w:p>
    <w:p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  <w:u w:val="single"/>
        </w:rPr>
      </w:pPr>
    </w:p>
    <w:p w:rsidR="000E06AD" w:rsidRDefault="00681CBC" w:rsidP="00E9155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Reasons for the popularity of using internet in product promotion.</w:t>
      </w:r>
    </w:p>
    <w:p w:rsidR="00681CBC" w:rsidRDefault="00681CBC" w:rsidP="00681CBC">
      <w:pPr>
        <w:spacing w:after="0"/>
        <w:rPr>
          <w:rFonts w:ascii="Tahoma" w:hAnsi="Tahoma" w:cs="Tahoma"/>
          <w:sz w:val="27"/>
          <w:szCs w:val="27"/>
        </w:rPr>
      </w:pPr>
    </w:p>
    <w:p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st effective since it is cheaper to the trader.</w:t>
      </w:r>
    </w:p>
    <w:p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ide coverage, hence can reach customers in their various locations.</w:t>
      </w:r>
    </w:p>
    <w:p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emonstration is possible for technical products</w:t>
      </w:r>
      <w:r w:rsidR="008024A9">
        <w:rPr>
          <w:rFonts w:ascii="Tahoma" w:hAnsi="Tahoma" w:cs="Tahoma"/>
          <w:sz w:val="27"/>
          <w:szCs w:val="27"/>
        </w:rPr>
        <w:t xml:space="preserve"> through use of animations and videos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Feedback is immediate on you-tube, </w:t>
      </w:r>
      <w:proofErr w:type="spellStart"/>
      <w:r>
        <w:rPr>
          <w:rFonts w:ascii="Tahoma" w:hAnsi="Tahoma" w:cs="Tahoma"/>
          <w:sz w:val="27"/>
          <w:szCs w:val="27"/>
        </w:rPr>
        <w:t>instagram</w:t>
      </w:r>
      <w:proofErr w:type="spellEnd"/>
      <w:r>
        <w:rPr>
          <w:rFonts w:ascii="Tahoma" w:hAnsi="Tahoma" w:cs="Tahoma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sz w:val="27"/>
          <w:szCs w:val="27"/>
        </w:rPr>
        <w:t>facebook</w:t>
      </w:r>
      <w:proofErr w:type="spellEnd"/>
      <w:r>
        <w:rPr>
          <w:rFonts w:ascii="Tahoma" w:hAnsi="Tahoma" w:cs="Tahoma"/>
          <w:sz w:val="27"/>
          <w:szCs w:val="27"/>
        </w:rPr>
        <w:t>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Non discriminative </w:t>
      </w:r>
      <w:proofErr w:type="spellStart"/>
      <w:r>
        <w:rPr>
          <w:rFonts w:ascii="Tahoma" w:hAnsi="Tahoma" w:cs="Tahoma"/>
          <w:sz w:val="27"/>
          <w:szCs w:val="27"/>
        </w:rPr>
        <w:t>i.e</w:t>
      </w:r>
      <w:proofErr w:type="spellEnd"/>
      <w:r>
        <w:rPr>
          <w:rFonts w:ascii="Tahoma" w:hAnsi="Tahoma" w:cs="Tahoma"/>
          <w:sz w:val="27"/>
          <w:szCs w:val="27"/>
        </w:rPr>
        <w:t xml:space="preserve"> small and large enterprises can use without discrimination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he m</w:t>
      </w:r>
      <w:r w:rsidR="006C1B4D">
        <w:rPr>
          <w:rFonts w:ascii="Tahoma" w:hAnsi="Tahoma" w:cs="Tahoma"/>
          <w:sz w:val="27"/>
          <w:szCs w:val="27"/>
        </w:rPr>
        <w:t>essage can last long hence the c</w:t>
      </w:r>
      <w:r>
        <w:rPr>
          <w:rFonts w:ascii="Tahoma" w:hAnsi="Tahoma" w:cs="Tahoma"/>
          <w:sz w:val="27"/>
          <w:szCs w:val="27"/>
        </w:rPr>
        <w:t>ustomer can refer if need be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adily available to many businesses since it can be accessed everywhere by those with mobile phones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arget group – it is appealing to the target group.</w:t>
      </w:r>
    </w:p>
    <w:p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Speed – it can reach the customers </w:t>
      </w:r>
      <w:r w:rsidR="006C1B4D">
        <w:rPr>
          <w:rFonts w:ascii="Tahoma" w:hAnsi="Tahoma" w:cs="Tahoma"/>
          <w:sz w:val="27"/>
          <w:szCs w:val="27"/>
        </w:rPr>
        <w:t>within the desired time frame.</w:t>
      </w:r>
    </w:p>
    <w:p w:rsidR="006C1B4D" w:rsidRPr="00670AE1" w:rsidRDefault="00670AE1" w:rsidP="006C1B4D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6C1B4D" w:rsidRDefault="006C1B4D" w:rsidP="006C1B4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ervices of Central Bank to Commercial Banks.</w:t>
      </w:r>
    </w:p>
    <w:p w:rsidR="006C1B4D" w:rsidRPr="006C1B4D" w:rsidRDefault="006C1B4D" w:rsidP="006C1B4D">
      <w:pPr>
        <w:pStyle w:val="ListParagraph"/>
        <w:spacing w:after="0"/>
        <w:ind w:left="360"/>
        <w:rPr>
          <w:rFonts w:ascii="Tahoma" w:hAnsi="Tahoma" w:cs="Tahoma"/>
          <w:sz w:val="27"/>
          <w:szCs w:val="27"/>
        </w:rPr>
      </w:pPr>
    </w:p>
    <w:p w:rsidR="008024A9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oviding information to commercial banks on financial /banking /economic matter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t is a banker to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t supervises/monitors the operations of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provide credit /loans to commercial banks as a lender of last resort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oviding clearing house facility to commercial banks.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Buying and selling of foreign exchange from and to commercial banks.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Mediation /arbitration on disputes that may occur between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register /licensing commercial banks</w:t>
      </w:r>
    </w:p>
    <w:p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placing worn out notes and coins to commercial banks.</w:t>
      </w:r>
    </w:p>
    <w:p w:rsidR="0064124B" w:rsidRDefault="0064124B" w:rsidP="0064124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patriation of excess foreign currency/ profit</w:t>
      </w:r>
      <w:r w:rsidR="00896898">
        <w:rPr>
          <w:rFonts w:ascii="Tahoma" w:hAnsi="Tahoma" w:cs="Tahoma"/>
          <w:sz w:val="27"/>
          <w:szCs w:val="27"/>
        </w:rPr>
        <w:t>s on behalf of commercial banks.</w:t>
      </w:r>
    </w:p>
    <w:p w:rsidR="0064124B" w:rsidRDefault="0064124B" w:rsidP="0064124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appoint statutory manager during financial crisis/receivership</w:t>
      </w:r>
    </w:p>
    <w:p w:rsidR="00670AE1" w:rsidRPr="00670AE1" w:rsidRDefault="00670AE1" w:rsidP="00670AE1">
      <w:pPr>
        <w:pStyle w:val="ListParagraph"/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64124B" w:rsidRDefault="0064124B" w:rsidP="0064124B">
      <w:pPr>
        <w:spacing w:after="0"/>
        <w:rPr>
          <w:rFonts w:ascii="Tahoma" w:hAnsi="Tahoma" w:cs="Tahoma"/>
          <w:sz w:val="27"/>
          <w:szCs w:val="27"/>
        </w:rPr>
      </w:pPr>
    </w:p>
    <w:p w:rsidR="0064124B" w:rsidRDefault="0064124B" w:rsidP="0064124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Trends in business ownership</w:t>
      </w:r>
    </w:p>
    <w:p w:rsidR="0064124B" w:rsidRDefault="0064124B" w:rsidP="0064124B">
      <w:pPr>
        <w:spacing w:after="0"/>
        <w:rPr>
          <w:rFonts w:ascii="Tahoma" w:hAnsi="Tahoma" w:cs="Tahoma"/>
          <w:sz w:val="27"/>
          <w:szCs w:val="27"/>
        </w:rPr>
      </w:pPr>
    </w:p>
    <w:p w:rsidR="00896898" w:rsidRDefault="00BA76C5" w:rsidP="00896898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Globalization</w:t>
      </w:r>
    </w:p>
    <w:p w:rsidR="00896898" w:rsidRDefault="00896898" w:rsidP="0089689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rocess through which business units in different economic systems work together for a common good </w:t>
      </w:r>
      <w:proofErr w:type="spellStart"/>
      <w:r>
        <w:rPr>
          <w:rFonts w:ascii="Tahoma" w:hAnsi="Tahoma" w:cs="Tahoma"/>
          <w:sz w:val="27"/>
          <w:szCs w:val="27"/>
        </w:rPr>
        <w:t>e.g</w:t>
      </w:r>
      <w:proofErr w:type="spellEnd"/>
      <w:r>
        <w:rPr>
          <w:rFonts w:ascii="Tahoma" w:hAnsi="Tahoma" w:cs="Tahoma"/>
          <w:sz w:val="27"/>
          <w:szCs w:val="27"/>
        </w:rPr>
        <w:t xml:space="preserve"> by sharing information on how they run their activities.</w:t>
      </w:r>
    </w:p>
    <w:p w:rsidR="00896898" w:rsidRDefault="00896898" w:rsidP="00896898">
      <w:pPr>
        <w:spacing w:after="0"/>
        <w:rPr>
          <w:rFonts w:ascii="Tahoma" w:hAnsi="Tahoma" w:cs="Tahoma"/>
          <w:sz w:val="27"/>
          <w:szCs w:val="27"/>
        </w:rPr>
      </w:pPr>
    </w:p>
    <w:p w:rsidR="00B65065" w:rsidRDefault="00B65065" w:rsidP="00896898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ranchis</w:t>
      </w:r>
      <w:r w:rsidR="00896898">
        <w:rPr>
          <w:rFonts w:ascii="Tahoma" w:hAnsi="Tahoma" w:cs="Tahoma"/>
          <w:sz w:val="27"/>
          <w:szCs w:val="27"/>
        </w:rPr>
        <w:t>ing: a business uni</w:t>
      </w:r>
      <w:r>
        <w:rPr>
          <w:rFonts w:ascii="Tahoma" w:hAnsi="Tahoma" w:cs="Tahoma"/>
          <w:sz w:val="27"/>
          <w:szCs w:val="27"/>
        </w:rPr>
        <w:t>t</w:t>
      </w:r>
      <w:r w:rsidR="00896898">
        <w:rPr>
          <w:rFonts w:ascii="Tahoma" w:hAnsi="Tahoma" w:cs="Tahoma"/>
          <w:sz w:val="27"/>
          <w:szCs w:val="27"/>
        </w:rPr>
        <w:t xml:space="preserve"> will grant production rights to </w:t>
      </w:r>
      <w:r>
        <w:rPr>
          <w:rFonts w:ascii="Tahoma" w:hAnsi="Tahoma" w:cs="Tahoma"/>
          <w:sz w:val="27"/>
          <w:szCs w:val="27"/>
        </w:rPr>
        <w:t>another unit to produce similar goods the name of the parent company.</w:t>
      </w:r>
    </w:p>
    <w:p w:rsidR="00B65065" w:rsidRDefault="00B65065" w:rsidP="00B65065">
      <w:pPr>
        <w:spacing w:after="0"/>
        <w:rPr>
          <w:rFonts w:ascii="Tahoma" w:hAnsi="Tahoma" w:cs="Tahoma"/>
          <w:sz w:val="27"/>
          <w:szCs w:val="27"/>
        </w:rPr>
      </w:pPr>
    </w:p>
    <w:p w:rsidR="0064124B" w:rsidRDefault="00BA76C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ivatization</w:t>
      </w:r>
      <w:r w:rsidR="00B65065">
        <w:rPr>
          <w:rFonts w:ascii="Tahoma" w:hAnsi="Tahoma" w:cs="Tahoma"/>
          <w:sz w:val="27"/>
          <w:szCs w:val="27"/>
        </w:rPr>
        <w:t xml:space="preserve">: </w:t>
      </w:r>
      <w:r w:rsidR="00B65065" w:rsidRPr="00B65065">
        <w:rPr>
          <w:rFonts w:ascii="Tahoma" w:hAnsi="Tahoma" w:cs="Tahoma"/>
          <w:sz w:val="27"/>
          <w:szCs w:val="27"/>
        </w:rPr>
        <w:t xml:space="preserve"> </w:t>
      </w:r>
      <w:r w:rsidR="00896898" w:rsidRPr="00B65065">
        <w:rPr>
          <w:rFonts w:ascii="Tahoma" w:hAnsi="Tahoma" w:cs="Tahoma"/>
          <w:sz w:val="27"/>
          <w:szCs w:val="27"/>
        </w:rPr>
        <w:t xml:space="preserve"> </w:t>
      </w:r>
      <w:r w:rsidR="0064124B" w:rsidRPr="00B65065">
        <w:rPr>
          <w:rFonts w:ascii="Tahoma" w:hAnsi="Tahoma" w:cs="Tahoma"/>
          <w:sz w:val="27"/>
          <w:szCs w:val="27"/>
        </w:rPr>
        <w:t xml:space="preserve"> </w:t>
      </w:r>
      <w:r w:rsidR="00D23BA5">
        <w:rPr>
          <w:rFonts w:ascii="Tahoma" w:hAnsi="Tahoma" w:cs="Tahoma"/>
          <w:sz w:val="27"/>
          <w:szCs w:val="27"/>
        </w:rPr>
        <w:t>being the transfer of a business ownership to private ownership.</w:t>
      </w:r>
    </w:p>
    <w:p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:rsidR="00D23BA5" w:rsidRDefault="00D23BA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malgamation / merges/formation of trust – Firms combine with other firms to become the business unit completely or partly.</w:t>
      </w:r>
    </w:p>
    <w:p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:rsidR="00D23BA5" w:rsidRDefault="00670AE1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rtels:</w:t>
      </w:r>
      <w:r w:rsidR="00D23BA5">
        <w:rPr>
          <w:rFonts w:ascii="Tahoma" w:hAnsi="Tahoma" w:cs="Tahoma"/>
          <w:sz w:val="27"/>
          <w:szCs w:val="27"/>
        </w:rPr>
        <w:t xml:space="preserve"> Where businesses agree to sell their products under a common selling organ to operate as a monopoly </w:t>
      </w:r>
      <w:proofErr w:type="spellStart"/>
      <w:r w:rsidR="00D23BA5">
        <w:rPr>
          <w:rFonts w:ascii="Tahoma" w:hAnsi="Tahoma" w:cs="Tahoma"/>
          <w:sz w:val="27"/>
          <w:szCs w:val="27"/>
        </w:rPr>
        <w:t>eg</w:t>
      </w:r>
      <w:proofErr w:type="spellEnd"/>
      <w:r w:rsidR="00D23BA5">
        <w:rPr>
          <w:rFonts w:ascii="Tahoma" w:hAnsi="Tahoma" w:cs="Tahoma"/>
          <w:sz w:val="27"/>
          <w:szCs w:val="27"/>
        </w:rPr>
        <w:t>. Organization of Petroleum Exporting Countries (OPEC)</w:t>
      </w:r>
    </w:p>
    <w:p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:rsidR="00D23BA5" w:rsidRDefault="00D23BA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ormation of Holding Companies: Companies holding more than 50% shares of another company known as a subsidiary compa</w:t>
      </w:r>
      <w:r w:rsidR="00534F11">
        <w:rPr>
          <w:rFonts w:ascii="Tahoma" w:hAnsi="Tahoma" w:cs="Tahoma"/>
          <w:sz w:val="27"/>
          <w:szCs w:val="27"/>
        </w:rPr>
        <w:t>ny.</w:t>
      </w:r>
    </w:p>
    <w:p w:rsidR="00534F11" w:rsidRPr="00534F11" w:rsidRDefault="00534F11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34F11" w:rsidRDefault="00534F11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Absorption / Take </w:t>
      </w:r>
      <w:r w:rsidR="00670AE1">
        <w:rPr>
          <w:rFonts w:ascii="Tahoma" w:hAnsi="Tahoma" w:cs="Tahoma"/>
          <w:sz w:val="27"/>
          <w:szCs w:val="27"/>
        </w:rPr>
        <w:t>overs:</w:t>
      </w:r>
      <w:r>
        <w:rPr>
          <w:rFonts w:ascii="Tahoma" w:hAnsi="Tahoma" w:cs="Tahoma"/>
          <w:sz w:val="27"/>
          <w:szCs w:val="27"/>
        </w:rPr>
        <w:t xml:space="preserve"> Where a company buys all the shares of another company making the acquired one to cease to exist.</w:t>
      </w:r>
    </w:p>
    <w:p w:rsidR="00670AE1" w:rsidRPr="00670AE1" w:rsidRDefault="00670AE1" w:rsidP="00670AE1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534F11" w:rsidRDefault="00534F11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E1377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E1377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5E1377" w:rsidRPr="00534F11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:rsidR="00E536BF" w:rsidRDefault="00534F11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b) </w:t>
      </w:r>
      <w:r w:rsidR="00E536BF">
        <w:rPr>
          <w:rFonts w:ascii="Tahoma" w:hAnsi="Tahoma" w:cs="Tahoma"/>
          <w:sz w:val="27"/>
          <w:szCs w:val="27"/>
        </w:rPr>
        <w:t xml:space="preserve">                                  </w:t>
      </w:r>
      <w:proofErr w:type="spellStart"/>
      <w:r>
        <w:rPr>
          <w:rFonts w:ascii="Tahoma" w:hAnsi="Tahoma" w:cs="Tahoma"/>
          <w:sz w:val="27"/>
          <w:szCs w:val="27"/>
        </w:rPr>
        <w:t>Kifaru</w:t>
      </w:r>
      <w:proofErr w:type="spellEnd"/>
      <w:r>
        <w:rPr>
          <w:rFonts w:ascii="Tahoma" w:hAnsi="Tahoma" w:cs="Tahoma"/>
          <w:sz w:val="27"/>
          <w:szCs w:val="27"/>
        </w:rPr>
        <w:t xml:space="preserve"> Traders </w:t>
      </w:r>
    </w:p>
    <w:p w:rsidR="00534F11" w:rsidRDefault="00E536BF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</w:t>
      </w:r>
      <w:r w:rsidR="00534F11">
        <w:rPr>
          <w:rFonts w:ascii="Tahoma" w:hAnsi="Tahoma" w:cs="Tahoma"/>
          <w:sz w:val="27"/>
          <w:szCs w:val="27"/>
        </w:rPr>
        <w:t>Three Column Cash Book for the month of April 2020</w:t>
      </w:r>
      <w:r w:rsidR="0059756C">
        <w:rPr>
          <w:rFonts w:ascii="Tahoma" w:hAnsi="Tahoma" w:cs="Tahoma"/>
          <w:sz w:val="27"/>
          <w:szCs w:val="27"/>
        </w:rPr>
        <w:t>√</w:t>
      </w:r>
    </w:p>
    <w:p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</w:p>
    <w:p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  <w:proofErr w:type="spellStart"/>
      <w:r>
        <w:rPr>
          <w:rFonts w:ascii="Tahoma" w:hAnsi="Tahoma" w:cs="Tahoma"/>
          <w:sz w:val="27"/>
          <w:szCs w:val="27"/>
        </w:rPr>
        <w:t>Dr</w:t>
      </w:r>
      <w:proofErr w:type="spellEnd"/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3878AA">
        <w:rPr>
          <w:rFonts w:ascii="Tahoma" w:hAnsi="Tahoma" w:cs="Tahoma"/>
          <w:sz w:val="27"/>
          <w:szCs w:val="27"/>
        </w:rPr>
        <w:t xml:space="preserve"> 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971"/>
        <w:gridCol w:w="445"/>
        <w:gridCol w:w="836"/>
        <w:gridCol w:w="903"/>
        <w:gridCol w:w="903"/>
        <w:gridCol w:w="650"/>
        <w:gridCol w:w="1064"/>
        <w:gridCol w:w="444"/>
        <w:gridCol w:w="857"/>
        <w:gridCol w:w="903"/>
        <w:gridCol w:w="903"/>
      </w:tblGrid>
      <w:tr w:rsidR="00D10EF7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ate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etails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F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Discount</w:t>
            </w:r>
          </w:p>
          <w:p w:rsidR="00534F11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Allowed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Cash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Bank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ate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etails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F</w:t>
            </w:r>
          </w:p>
        </w:tc>
        <w:tc>
          <w:tcPr>
            <w:tcW w:w="779" w:type="dxa"/>
          </w:tcPr>
          <w:p w:rsidR="003878AA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Discount</w:t>
            </w:r>
          </w:p>
          <w:p w:rsidR="00534F11" w:rsidRPr="003878AA" w:rsidRDefault="003878AA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Received</w:t>
            </w:r>
            <w:r w:rsidR="00534F11" w:rsidRPr="003878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3333B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79" w:type="dxa"/>
          </w:tcPr>
          <w:p w:rsidR="00534F11" w:rsidRPr="003878AA" w:rsidRDefault="00162801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80" w:type="dxa"/>
          </w:tcPr>
          <w:p w:rsidR="00534F11" w:rsidRPr="003878AA" w:rsidRDefault="009674CB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</w:t>
            </w:r>
            <w:r w:rsidR="0059756C">
              <w:rPr>
                <w:rFonts w:ascii="Tahoma" w:hAnsi="Tahoma" w:cs="Tahoma"/>
              </w:rPr>
              <w:t>√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6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ioki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5</w:t>
            </w:r>
          </w:p>
        </w:tc>
        <w:tc>
          <w:tcPr>
            <w:tcW w:w="779" w:type="dxa"/>
          </w:tcPr>
          <w:p w:rsidR="00534F11" w:rsidRPr="003878AA" w:rsidRDefault="003878AA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Purchases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bo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1</w:t>
            </w:r>
          </w:p>
        </w:tc>
        <w:tc>
          <w:tcPr>
            <w:tcW w:w="779" w:type="dxa"/>
          </w:tcPr>
          <w:p w:rsidR="00534F11" w:rsidRPr="007E6398" w:rsidRDefault="007E6398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7E6398">
              <w:rPr>
                <w:rFonts w:ascii="Tahoma" w:hAnsi="Tahoma" w:cs="Tahoma"/>
                <w:sz w:val="18"/>
                <w:szCs w:val="18"/>
              </w:rPr>
              <w:t>Machinery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8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be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5</w:t>
            </w:r>
          </w:p>
        </w:tc>
        <w:tc>
          <w:tcPr>
            <w:tcW w:w="779" w:type="dxa"/>
          </w:tcPr>
          <w:p w:rsidR="00534F11" w:rsidRPr="007E6398" w:rsidRDefault="007E6398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7E6398">
              <w:rPr>
                <w:rFonts w:ascii="Tahoma" w:hAnsi="Tahoma" w:cs="Tahoma"/>
                <w:sz w:val="18"/>
                <w:szCs w:val="18"/>
              </w:rPr>
              <w:t>Drawings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3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1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0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4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b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1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2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7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iko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D3333B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2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c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9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9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0</w:t>
            </w:r>
          </w:p>
        </w:tc>
        <w:tc>
          <w:tcPr>
            <w:tcW w:w="780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90</w:t>
            </w:r>
          </w:p>
        </w:tc>
      </w:tr>
      <w:tr w:rsidR="003878AA" w:rsidRPr="003878AA" w:rsidTr="00534F11">
        <w:tc>
          <w:tcPr>
            <w:tcW w:w="779" w:type="dxa"/>
          </w:tcPr>
          <w:p w:rsidR="00534F11" w:rsidRPr="003878AA" w:rsidRDefault="00D3333B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1st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779" w:type="dxa"/>
          </w:tcPr>
          <w:p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90</w:t>
            </w: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</w:tbl>
    <w:p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</w:p>
    <w:p w:rsidR="00D10EF7" w:rsidRDefault="00D10EF7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40 x ¼ = 10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:rsidR="00D10EF7" w:rsidRDefault="00D10EF7" w:rsidP="00534F11">
      <w:pPr>
        <w:spacing w:after="0"/>
        <w:rPr>
          <w:rFonts w:ascii="Tahoma" w:hAnsi="Tahoma" w:cs="Tahoma"/>
          <w:sz w:val="27"/>
          <w:szCs w:val="27"/>
        </w:rPr>
      </w:pPr>
    </w:p>
    <w:p w:rsidR="00D10EF7" w:rsidRDefault="00D10EF7" w:rsidP="00D10EF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Monetary Policies that the Kenyan Government may use to control inflation</w:t>
      </w:r>
    </w:p>
    <w:p w:rsidR="00D10EF7" w:rsidRDefault="00D10EF7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Open market operations (OMO) whereby the government sells Tre</w:t>
      </w:r>
      <w:r w:rsidR="00451FE5">
        <w:rPr>
          <w:rFonts w:ascii="Tahoma" w:hAnsi="Tahoma" w:cs="Tahoma"/>
          <w:sz w:val="27"/>
          <w:szCs w:val="27"/>
        </w:rPr>
        <w:t>asury bills to the public</w:t>
      </w:r>
    </w:p>
    <w:p w:rsidR="00451FE5" w:rsidRDefault="00451FE5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mposing high interest rates on lending to commercial banks / bank rate</w:t>
      </w:r>
    </w:p>
    <w:p w:rsidR="00451FE5" w:rsidRDefault="00451FE5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aising liquidity ratio and cash ratio of commercial banks.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Use of selective controls where commercial banks are required to lend only to certain sectors of the economy.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Increasing commercial banks special deposits with the central bank. 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ing margin requirements</w:t>
      </w:r>
    </w:p>
    <w:p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quest</w:t>
      </w:r>
      <w:r w:rsidR="003041C7">
        <w:rPr>
          <w:rFonts w:ascii="Tahoma" w:hAnsi="Tahoma" w:cs="Tahoma"/>
          <w:sz w:val="27"/>
          <w:szCs w:val="27"/>
        </w:rPr>
        <w:t xml:space="preserve">s by Central Bank to </w:t>
      </w:r>
      <w:r w:rsidR="00A9564F">
        <w:rPr>
          <w:rFonts w:ascii="Tahoma" w:hAnsi="Tahoma" w:cs="Tahoma"/>
          <w:sz w:val="27"/>
          <w:szCs w:val="27"/>
        </w:rPr>
        <w:t>commercial (</w:t>
      </w:r>
      <w:r w:rsidR="003041C7">
        <w:rPr>
          <w:rFonts w:ascii="Tahoma" w:hAnsi="Tahoma" w:cs="Tahoma"/>
          <w:sz w:val="27"/>
          <w:szCs w:val="27"/>
        </w:rPr>
        <w:t>moral suasion)</w:t>
      </w:r>
      <w:r w:rsidR="00A9564F">
        <w:rPr>
          <w:rFonts w:ascii="Tahoma" w:hAnsi="Tahoma" w:cs="Tahoma"/>
          <w:sz w:val="27"/>
          <w:szCs w:val="27"/>
        </w:rPr>
        <w:t>.</w:t>
      </w:r>
      <w:r w:rsidR="003041C7">
        <w:rPr>
          <w:rFonts w:ascii="Tahoma" w:hAnsi="Tahoma" w:cs="Tahoma"/>
          <w:sz w:val="27"/>
          <w:szCs w:val="27"/>
        </w:rPr>
        <w:t xml:space="preserve"> The central</w:t>
      </w:r>
      <w:r w:rsidR="00A9564F">
        <w:rPr>
          <w:rFonts w:ascii="Tahoma" w:hAnsi="Tahoma" w:cs="Tahoma"/>
          <w:sz w:val="27"/>
          <w:szCs w:val="27"/>
        </w:rPr>
        <w:t xml:space="preserve"> bank may appeal to commercial banks to willingly exercise control on their lending with a view of controlling inflation.</w:t>
      </w:r>
    </w:p>
    <w:p w:rsidR="00A9564F" w:rsidRDefault="00A9564F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irectives to commercial banks: The central bank may direct the commercial banks on interest rates to charge on lending.  High interest rate would discourage many borrowers.</w:t>
      </w:r>
    </w:p>
    <w:p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</w:p>
    <w:p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Factors considered in office layout:</w:t>
      </w:r>
    </w:p>
    <w:p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ork flow – the layout should enhance smooth flow within the office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ff mobility – one should consider a layout that allows easy movement of workers into and out of the office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Supervision – an open office layout provides easy way to supervise compared to </w:t>
      </w:r>
      <w:proofErr w:type="gramStart"/>
      <w:r>
        <w:rPr>
          <w:rFonts w:ascii="Tahoma" w:hAnsi="Tahoma" w:cs="Tahoma"/>
          <w:sz w:val="27"/>
          <w:szCs w:val="27"/>
        </w:rPr>
        <w:t>partitioned</w:t>
      </w:r>
      <w:proofErr w:type="gramEnd"/>
      <w:r>
        <w:rPr>
          <w:rFonts w:ascii="Tahoma" w:hAnsi="Tahoma" w:cs="Tahoma"/>
          <w:sz w:val="27"/>
          <w:szCs w:val="27"/>
        </w:rPr>
        <w:t>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orking Space – Depending on the nature of work, a good layout should provide enough working space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ccessibility to equipment – where most of the operations require use of machines and equipment there should be enough space to access them.</w:t>
      </w:r>
    </w:p>
    <w:p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mmunication – Layout should enhance communication between employees</w:t>
      </w:r>
    </w:p>
    <w:p w:rsidR="002D56A7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gal re</w:t>
      </w:r>
      <w:r w:rsidR="002D56A7">
        <w:rPr>
          <w:rFonts w:ascii="Tahoma" w:hAnsi="Tahoma" w:cs="Tahoma"/>
          <w:sz w:val="27"/>
          <w:szCs w:val="27"/>
        </w:rPr>
        <w:t>quirement – should observe government requirement to avoid conflicts with the law.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nfidentiality – where private consultations are required enclosed layout is most convenient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Office appearance – to enhance office set up and decorations to reflect status of the business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st – to minimize on expenses of construction to consider the cheapest option.</w:t>
      </w:r>
    </w:p>
    <w:p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ff to be accommodated – many staff can be accommodated in an open office layout compared to partitioned office layout.</w:t>
      </w:r>
    </w:p>
    <w:p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:rsidR="002D56A7" w:rsidRDefault="002D56A7" w:rsidP="002D56A7">
      <w:pPr>
        <w:spacing w:after="0"/>
        <w:rPr>
          <w:rFonts w:ascii="Tahoma" w:hAnsi="Tahoma" w:cs="Tahoma"/>
          <w:sz w:val="27"/>
          <w:szCs w:val="27"/>
        </w:rPr>
      </w:pPr>
    </w:p>
    <w:p w:rsidR="002D56A7" w:rsidRDefault="002D56A7" w:rsidP="002D56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Factors that limit entrepreneurial development in a country:</w:t>
      </w:r>
    </w:p>
    <w:p w:rsidR="002D56A7" w:rsidRDefault="002D56A7" w:rsidP="002D56A7">
      <w:pPr>
        <w:spacing w:after="0"/>
        <w:rPr>
          <w:rFonts w:ascii="Tahoma" w:hAnsi="Tahoma" w:cs="Tahoma"/>
          <w:sz w:val="27"/>
          <w:szCs w:val="27"/>
        </w:rPr>
      </w:pPr>
    </w:p>
    <w:p w:rsidR="002D56A7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ack</w:t>
      </w:r>
      <w:r w:rsidR="002D56A7">
        <w:rPr>
          <w:rFonts w:ascii="Tahoma" w:hAnsi="Tahoma" w:cs="Tahoma"/>
          <w:sz w:val="27"/>
          <w:szCs w:val="27"/>
        </w:rPr>
        <w:t xml:space="preserve"> of support from the government </w:t>
      </w:r>
      <w:proofErr w:type="spellStart"/>
      <w:r w:rsidR="002D56A7">
        <w:rPr>
          <w:rFonts w:ascii="Tahoma" w:hAnsi="Tahoma" w:cs="Tahoma"/>
          <w:sz w:val="27"/>
          <w:szCs w:val="27"/>
        </w:rPr>
        <w:t>eg</w:t>
      </w:r>
      <w:proofErr w:type="spellEnd"/>
      <w:r w:rsidR="002D56A7">
        <w:rPr>
          <w:rFonts w:ascii="Tahoma" w:hAnsi="Tahoma" w:cs="Tahoma"/>
          <w:sz w:val="27"/>
          <w:szCs w:val="27"/>
        </w:rPr>
        <w:t xml:space="preserve"> lack of tax incentives or subsidies and failure to provide training facilities for businessmen.</w:t>
      </w:r>
    </w:p>
    <w:p w:rsidR="00A9564F" w:rsidRDefault="00A9564F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 w:rsidRPr="002D56A7">
        <w:rPr>
          <w:rFonts w:ascii="Tahoma" w:hAnsi="Tahoma" w:cs="Tahoma"/>
          <w:sz w:val="27"/>
          <w:szCs w:val="27"/>
        </w:rPr>
        <w:t xml:space="preserve"> </w:t>
      </w:r>
      <w:r w:rsidR="002D56A7">
        <w:rPr>
          <w:rFonts w:ascii="Tahoma" w:hAnsi="Tahoma" w:cs="Tahoma"/>
          <w:sz w:val="27"/>
          <w:szCs w:val="27"/>
        </w:rPr>
        <w:t>Insecurity which may make businessmen fear to invest for loses that may result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oor economic resources endowment in the country which limits the possible areas of investments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levels of corruption which makes products made in the country expensive thereby making them uncompetitive in the world market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purchasing power of the people in the country which limits the size of the market thus discourages would – be entrepreneurs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cost of energy in the country which makes products in the country very expensive thereby making them uncompetitive in the world market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income levels as such many people lack the capital necessary to enable them to venture into business.</w:t>
      </w:r>
    </w:p>
    <w:p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imited or no business acumen among the population which hinders people from venturing into business</w:t>
      </w:r>
      <w:r w:rsidR="00BA76C5">
        <w:rPr>
          <w:rFonts w:ascii="Tahoma" w:hAnsi="Tahoma" w:cs="Tahoma"/>
          <w:sz w:val="27"/>
          <w:szCs w:val="27"/>
        </w:rPr>
        <w:t>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levels of taxation making products in the country very expensive thereby making them uncompetitive in the world market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olitical instability which poses a risk to investments hence few people will be willing to establish businesses for fear of losing their investments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ack of role models in the community as a result, young people have no one to emulate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Poor infrastructure in the country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 xml:space="preserve">. </w:t>
      </w:r>
      <w:proofErr w:type="gramStart"/>
      <w:r>
        <w:rPr>
          <w:rFonts w:ascii="Tahoma" w:hAnsi="Tahoma" w:cs="Tahoma"/>
          <w:sz w:val="27"/>
          <w:szCs w:val="27"/>
        </w:rPr>
        <w:t>poor</w:t>
      </w:r>
      <w:proofErr w:type="gramEnd"/>
      <w:r>
        <w:rPr>
          <w:rFonts w:ascii="Tahoma" w:hAnsi="Tahoma" w:cs="Tahoma"/>
          <w:sz w:val="27"/>
          <w:szCs w:val="27"/>
        </w:rPr>
        <w:t xml:space="preserve"> road network, poorly maintained roads, poor rail network and poor means of communication making it difficult to operate smoothly.</w:t>
      </w:r>
    </w:p>
    <w:p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cost of capital due to the high rates of interest charged by banks making many potential businessmen to shy away from borrowing money from banks.</w:t>
      </w:r>
    </w:p>
    <w:p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</w:p>
    <w:p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b) Negative effects of </w:t>
      </w:r>
      <w:r w:rsidR="002F3839">
        <w:rPr>
          <w:rFonts w:ascii="Tahoma" w:hAnsi="Tahoma" w:cs="Tahoma"/>
          <w:sz w:val="27"/>
          <w:szCs w:val="27"/>
        </w:rPr>
        <w:t>unemployment:</w:t>
      </w:r>
    </w:p>
    <w:p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</w:p>
    <w:p w:rsidR="00BA76C5" w:rsidRDefault="00BA76C5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ss of income to individuals.</w:t>
      </w:r>
    </w:p>
    <w:p w:rsidR="00BA76C5" w:rsidRDefault="00BA76C5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Loss of revenue to the governments in form of </w:t>
      </w:r>
      <w:r w:rsidR="002F3839">
        <w:rPr>
          <w:rFonts w:ascii="Tahoma" w:hAnsi="Tahoma" w:cs="Tahoma"/>
          <w:sz w:val="27"/>
          <w:szCs w:val="27"/>
        </w:rPr>
        <w:t xml:space="preserve">income taxes since this is the </w:t>
      </w:r>
      <w:r>
        <w:rPr>
          <w:rFonts w:ascii="Tahoma" w:hAnsi="Tahoma" w:cs="Tahoma"/>
          <w:sz w:val="27"/>
          <w:szCs w:val="27"/>
        </w:rPr>
        <w:t xml:space="preserve">tax paid by </w:t>
      </w:r>
      <w:r w:rsidR="002F3839">
        <w:rPr>
          <w:rFonts w:ascii="Tahoma" w:hAnsi="Tahoma" w:cs="Tahoma"/>
          <w:sz w:val="27"/>
          <w:szCs w:val="27"/>
        </w:rPr>
        <w:t>those</w:t>
      </w:r>
      <w:r>
        <w:rPr>
          <w:rFonts w:ascii="Tahoma" w:hAnsi="Tahoma" w:cs="Tahoma"/>
          <w:sz w:val="27"/>
          <w:szCs w:val="27"/>
        </w:rPr>
        <w:t xml:space="preserve"> in employment</w:t>
      </w:r>
      <w:r w:rsidR="002F3839">
        <w:rPr>
          <w:rFonts w:ascii="Tahoma" w:hAnsi="Tahoma" w:cs="Tahoma"/>
          <w:sz w:val="27"/>
          <w:szCs w:val="27"/>
        </w:rPr>
        <w:t xml:space="preserve"> in form of PAYE.</w:t>
      </w:r>
    </w:p>
    <w:p w:rsidR="002F3839" w:rsidRDefault="002F3839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ed in crime rate – when people have no other incomes, they may resort to crime to earn a living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consumption index (low demand) form goods and services since people’s buying power is determined by their incomes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standards of living due to reduced/ low income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rate of wealth creation /low investment since there is no income there will be low savings thus low investment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dependency ratio – if there are few working people and many unemployed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iff pressure on resources such as land.</w:t>
      </w:r>
    </w:p>
    <w:p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e in social evils such as prostitution as people look for income to sustain them.</w:t>
      </w:r>
    </w:p>
    <w:p w:rsidR="002F3839" w:rsidRDefault="002F3839" w:rsidP="002F3839">
      <w:pPr>
        <w:spacing w:after="0"/>
        <w:rPr>
          <w:rFonts w:ascii="Tahoma" w:hAnsi="Tahoma" w:cs="Tahoma"/>
          <w:sz w:val="27"/>
          <w:szCs w:val="27"/>
        </w:rPr>
      </w:pPr>
    </w:p>
    <w:p w:rsidR="008C5B66" w:rsidRPr="00670AE1" w:rsidRDefault="008C5B66" w:rsidP="008C5B66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:rsidR="00943156" w:rsidRDefault="00943156" w:rsidP="002F3839">
      <w:pPr>
        <w:spacing w:after="0"/>
        <w:rPr>
          <w:rFonts w:ascii="Tahoma" w:hAnsi="Tahoma" w:cs="Tahoma"/>
          <w:sz w:val="27"/>
          <w:szCs w:val="27"/>
        </w:rPr>
      </w:pPr>
    </w:p>
    <w:p w:rsidR="002F3839" w:rsidRDefault="00055B41" w:rsidP="002F383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</w:t>
      </w:r>
      <w:r w:rsidR="002F3839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C</w:t>
      </w:r>
      <w:r w:rsidR="00A20068">
        <w:rPr>
          <w:rFonts w:ascii="Tahoma" w:hAnsi="Tahoma" w:cs="Tahoma"/>
          <w:sz w:val="27"/>
          <w:szCs w:val="27"/>
        </w:rPr>
        <w:t>hains of distribution for exports</w:t>
      </w: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D7" w:rsidTr="00932ED7">
        <w:tc>
          <w:tcPr>
            <w:tcW w:w="9350" w:type="dxa"/>
          </w:tcPr>
          <w:p w:rsidR="00932ED7" w:rsidRDefault="00932ED7" w:rsidP="00932ED7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Local Producer</w:t>
            </w:r>
          </w:p>
        </w:tc>
      </w:tr>
    </w:tbl>
    <w:p w:rsidR="00A20068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27181</wp:posOffset>
                </wp:positionH>
                <wp:positionV relativeFrom="paragraph">
                  <wp:posOffset>14369</wp:posOffset>
                </wp:positionV>
                <wp:extent cx="31898" cy="871869"/>
                <wp:effectExtent l="38100" t="0" r="63500" b="615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87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C9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80.1pt;margin-top:1.15pt;width:2.5pt;height:6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14369</wp:posOffset>
                </wp:positionV>
                <wp:extent cx="10632" cy="393404"/>
                <wp:effectExtent l="57150" t="0" r="6604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73F48" id="Straight Arrow Connector 56" o:spid="_x0000_s1026" type="#_x0000_t32" style="position:absolute;margin-left:267.9pt;margin-top:1.15pt;width:.85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9042</wp:posOffset>
                </wp:positionH>
                <wp:positionV relativeFrom="paragraph">
                  <wp:posOffset>14369</wp:posOffset>
                </wp:positionV>
                <wp:extent cx="21265" cy="393404"/>
                <wp:effectExtent l="57150" t="0" r="55245" b="641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6BB44" id="Straight Arrow Connector 53" o:spid="_x0000_s1026" type="#_x0000_t32" style="position:absolute;margin-left:170.8pt;margin-top:1.15pt;width:1.65pt;height:3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5786</wp:posOffset>
                </wp:positionH>
                <wp:positionV relativeFrom="paragraph">
                  <wp:posOffset>14369</wp:posOffset>
                </wp:positionV>
                <wp:extent cx="0" cy="1031358"/>
                <wp:effectExtent l="76200" t="0" r="57150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E50F3" id="Straight Arrow Connector 52" o:spid="_x0000_s1026" type="#_x0000_t32" style="position:absolute;margin-left:87.05pt;margin-top:1.15pt;width:0;height:8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26</wp:posOffset>
                </wp:positionH>
                <wp:positionV relativeFrom="paragraph">
                  <wp:posOffset>14369</wp:posOffset>
                </wp:positionV>
                <wp:extent cx="10632" cy="2030818"/>
                <wp:effectExtent l="76200" t="0" r="6604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03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02C84" id="Straight Arrow Connector 2" o:spid="_x0000_s1026" type="#_x0000_t32" style="position:absolute;margin-left:8.35pt;margin-top:1.15pt;width:.85pt;height:159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32ED7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6072</wp:posOffset>
                </wp:positionH>
                <wp:positionV relativeFrom="paragraph">
                  <wp:posOffset>184253</wp:posOffset>
                </wp:positionV>
                <wp:extent cx="0" cy="531628"/>
                <wp:effectExtent l="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0F4B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4.5pt" to="299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DktgEAAMQDAAAOAAAAZHJzL2Uyb0RvYy54bWysU9uO0zAQfUfiHyy/0yRFrF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184253</wp:posOffset>
                </wp:positionV>
                <wp:extent cx="0" cy="531495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8257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4.5pt" to="242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184253</wp:posOffset>
                </wp:positionV>
                <wp:extent cx="723014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2529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4.5pt" to="29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vtwEAAMIDAAAOAAAAZHJzL2Uyb0RvYy54bWysU8GOEzEMvSPxD1HudKYFwW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7214</wp:posOffset>
                </wp:positionH>
                <wp:positionV relativeFrom="paragraph">
                  <wp:posOffset>184253</wp:posOffset>
                </wp:positionV>
                <wp:extent cx="0" cy="531628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D26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14.5pt" to="221.8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DtAEAAMIDAAAOAAAAZHJzL2Uyb0RvYy54bWysU02P0zAQvSPxHyzfaZIi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184253</wp:posOffset>
                </wp:positionV>
                <wp:extent cx="0" cy="47846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213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4.5pt" to="135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184253</wp:posOffset>
                </wp:positionV>
                <wp:extent cx="1095154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E867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5pt,14.5pt" to="22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32ED7" w:rsidRDefault="00932ED7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Local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Local</w:t>
      </w:r>
    </w:p>
    <w:p w:rsidR="00932ED7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9997</wp:posOffset>
                </wp:positionH>
                <wp:positionV relativeFrom="paragraph">
                  <wp:posOffset>216313</wp:posOffset>
                </wp:positionV>
                <wp:extent cx="0" cy="372140"/>
                <wp:effectExtent l="76200" t="0" r="95250" b="660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725D" id="Straight Arrow Connector 54" o:spid="_x0000_s1026" type="#_x0000_t32" style="position:absolute;margin-left:172.45pt;margin-top:17.05pt;width:0;height:2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7119</wp:posOffset>
                </wp:positionH>
                <wp:positionV relativeFrom="paragraph">
                  <wp:posOffset>216313</wp:posOffset>
                </wp:positionV>
                <wp:extent cx="0" cy="318770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250C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5pt,17.05pt" to="433.6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8084</wp:posOffset>
                </wp:positionH>
                <wp:positionV relativeFrom="paragraph">
                  <wp:posOffset>216313</wp:posOffset>
                </wp:positionV>
                <wp:extent cx="0" cy="318977"/>
                <wp:effectExtent l="0" t="0" r="1905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06E3F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7.05pt" to="341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8083</wp:posOffset>
                </wp:positionH>
                <wp:positionV relativeFrom="paragraph">
                  <wp:posOffset>216003</wp:posOffset>
                </wp:positionV>
                <wp:extent cx="1169581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CF776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7pt" to="433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6JuAEAAMUDAAAOAAAAZHJzL2Uyb0RvYy54bWysU8GOEzEMvSPxD1HudGYWsV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216003</wp:posOffset>
                </wp:positionV>
                <wp:extent cx="1254642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C6E5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pt" to="234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CC0FAF">
        <w:rPr>
          <w:rFonts w:ascii="Tahoma" w:hAnsi="Tahoma" w:cs="Tahoma"/>
          <w:sz w:val="27"/>
          <w:szCs w:val="27"/>
        </w:rPr>
        <w:t>Wholesaler</w:t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  <w:t>Agent</w:t>
      </w:r>
    </w:p>
    <w:p w:rsidR="00932ED7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04972</wp:posOffset>
                </wp:positionH>
                <wp:positionV relativeFrom="paragraph">
                  <wp:posOffset>45955</wp:posOffset>
                </wp:positionV>
                <wp:extent cx="45719" cy="1350335"/>
                <wp:effectExtent l="38100" t="0" r="69215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838B" id="Straight Arrow Connector 57" o:spid="_x0000_s1026" type="#_x0000_t32" style="position:absolute;margin-left:268.1pt;margin-top:3.6pt;width:3.6pt;height:10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9779</wp:posOffset>
                </wp:positionH>
                <wp:positionV relativeFrom="paragraph">
                  <wp:posOffset>205445</wp:posOffset>
                </wp:positionV>
                <wp:extent cx="0" cy="595423"/>
                <wp:effectExtent l="0" t="0" r="1905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C718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6.2pt" to="118.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205445</wp:posOffset>
                </wp:positionV>
                <wp:extent cx="0" cy="595423"/>
                <wp:effectExtent l="0" t="0" r="190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5F78C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2pt" to="56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205445</wp:posOffset>
                </wp:positionV>
                <wp:extent cx="786809" cy="0"/>
                <wp:effectExtent l="0" t="0" r="323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A95B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2pt" to="118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45823</wp:posOffset>
                </wp:positionV>
                <wp:extent cx="72263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7EBEF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3.6pt" to="29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GGtgEAAMQDAAAOAAAAZHJzL2Uyb0RvYy54bWysU8GOEzEMvSPxD1HudKZF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Local agent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58931</wp:posOffset>
                </wp:positionH>
                <wp:positionV relativeFrom="paragraph">
                  <wp:posOffset>88250</wp:posOffset>
                </wp:positionV>
                <wp:extent cx="53311" cy="1020726"/>
                <wp:effectExtent l="19050" t="0" r="61595" b="654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1" cy="102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A22C0" id="Straight Arrow Connector 60" o:spid="_x0000_s1026" type="#_x0000_t32" style="position:absolute;margin-left:382.6pt;margin-top:6.95pt;width:4.2pt;height: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6212</wp:posOffset>
                </wp:positionH>
                <wp:positionV relativeFrom="paragraph">
                  <wp:posOffset>141413</wp:posOffset>
                </wp:positionV>
                <wp:extent cx="0" cy="627218"/>
                <wp:effectExtent l="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7CF35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1.15pt" to="206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0LtgEAAMQDAAAOAAAAZHJzL2Uyb0RvYy54bWysU9uO0zAQfUfiHyy/01wkll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151573</wp:posOffset>
                </wp:positionV>
                <wp:extent cx="0" cy="617161"/>
                <wp:effectExtent l="0" t="0" r="1905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5531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1.95pt" to="141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MtQEAAMQDAAAOAAAAZHJzL2Uyb0RvYy54bWysU8tu2zAQvBfIPxC8x5Ic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141413</wp:posOffset>
                </wp:positionV>
                <wp:extent cx="829340" cy="10633"/>
                <wp:effectExtent l="0" t="0" r="2794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4D59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1.15pt" to="20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083</wp:posOffset>
                </wp:positionH>
                <wp:positionV relativeFrom="paragraph">
                  <wp:posOffset>88043</wp:posOffset>
                </wp:positionV>
                <wp:extent cx="1169035" cy="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5DAD8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6.95pt" to="43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/twEAAMUDAAAOAAAAZHJzL2Uyb0RvYy54bWysU8GOEzEMvSPxD1HudGYWsY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Local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Retailer</w:t>
      </w:r>
      <w:r>
        <w:rPr>
          <w:rFonts w:ascii="Tahoma" w:hAnsi="Tahoma" w:cs="Tahoma"/>
          <w:sz w:val="27"/>
          <w:szCs w:val="27"/>
        </w:rPr>
        <w:tab/>
        <w:t>Foreign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22744</wp:posOffset>
                </wp:positionH>
                <wp:positionV relativeFrom="paragraph">
                  <wp:posOffset>130942</wp:posOffset>
                </wp:positionV>
                <wp:extent cx="31898" cy="3583231"/>
                <wp:effectExtent l="38100" t="0" r="63500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3583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2568B" id="Straight Arrow Connector 51" o:spid="_x0000_s1026" type="#_x0000_t32" style="position:absolute;margin-left:96.3pt;margin-top:10.3pt;width:2.5pt;height:28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130515</wp:posOffset>
                </wp:positionV>
                <wp:extent cx="861237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C1415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0.3pt" to="12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Retailer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0307</wp:posOffset>
                </wp:positionH>
                <wp:positionV relativeFrom="paragraph">
                  <wp:posOffset>98809</wp:posOffset>
                </wp:positionV>
                <wp:extent cx="0" cy="3466214"/>
                <wp:effectExtent l="76200" t="0" r="57150" b="584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D9451" id="Straight Arrow Connector 55" o:spid="_x0000_s1026" type="#_x0000_t32" style="position:absolute;margin-left:172.45pt;margin-top:7.8pt;width:0;height:27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58209</wp:posOffset>
                </wp:positionV>
                <wp:extent cx="0" cy="425391"/>
                <wp:effectExtent l="0" t="0" r="1905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3E32E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35pt" to="-7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694</wp:posOffset>
                </wp:positionH>
                <wp:positionV relativeFrom="paragraph">
                  <wp:posOffset>258209</wp:posOffset>
                </wp:positionV>
                <wp:extent cx="978195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CE403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35pt" to="69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98706</wp:posOffset>
                </wp:positionV>
                <wp:extent cx="82931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E97C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7.75pt" to="206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0692</wp:posOffset>
                </wp:positionH>
                <wp:positionV relativeFrom="paragraph">
                  <wp:posOffset>215531</wp:posOffset>
                </wp:positionV>
                <wp:extent cx="0" cy="509905"/>
                <wp:effectExtent l="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35CDF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5pt,16.95pt" to="424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qptQEAAMQDAAAOAAAAZHJzL2Uyb0RvYy54bWysU8GO0zAQvSPxD5bvNOmKRWz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215531</wp:posOffset>
                </wp:positionV>
                <wp:extent cx="0" cy="510363"/>
                <wp:effectExtent l="0" t="0" r="1905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7FFE1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95pt" to="355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215383</wp:posOffset>
                </wp:positionV>
                <wp:extent cx="871870" cy="148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75769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95pt" to="424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99314</wp:posOffset>
                </wp:positionH>
                <wp:positionV relativeFrom="paragraph">
                  <wp:posOffset>183633</wp:posOffset>
                </wp:positionV>
                <wp:extent cx="0" cy="489098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A2A1A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4.45pt" to="330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30279</wp:posOffset>
                </wp:positionH>
                <wp:positionV relativeFrom="paragraph">
                  <wp:posOffset>215383</wp:posOffset>
                </wp:positionV>
                <wp:extent cx="0" cy="457348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4B1AB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6.95pt" to="238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278</wp:posOffset>
                </wp:positionH>
                <wp:positionV relativeFrom="paragraph">
                  <wp:posOffset>183633</wp:posOffset>
                </wp:positionV>
                <wp:extent cx="1169581" cy="31898"/>
                <wp:effectExtent l="0" t="0" r="3111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1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A8C0"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4.45pt" to="330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2207</wp:posOffset>
                </wp:positionH>
                <wp:positionV relativeFrom="paragraph">
                  <wp:posOffset>34777</wp:posOffset>
                </wp:positionV>
                <wp:extent cx="0" cy="424815"/>
                <wp:effectExtent l="0" t="0" r="19050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C0EC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.75pt" to="69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HrtgEAAMQDAAAOAAAAZHJzL2Uyb0RvYy54bWysU02P0zAQvSPxHyzfaZJqQU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>Local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36707</wp:posOffset>
                </wp:positionV>
                <wp:extent cx="977900" cy="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EC211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8.65pt" to="6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>Wholesale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Foreign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proofErr w:type="spellStart"/>
      <w:r>
        <w:rPr>
          <w:rFonts w:ascii="Tahoma" w:hAnsi="Tahoma" w:cs="Tahoma"/>
          <w:sz w:val="27"/>
          <w:szCs w:val="27"/>
        </w:rPr>
        <w:t>Foreign</w:t>
      </w:r>
      <w:proofErr w:type="spellEnd"/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1B52A" wp14:editId="335FD038">
                <wp:simplePos x="0" y="0"/>
                <wp:positionH relativeFrom="column">
                  <wp:posOffset>191386</wp:posOffset>
                </wp:positionH>
                <wp:positionV relativeFrom="paragraph">
                  <wp:posOffset>77469</wp:posOffset>
                </wp:positionV>
                <wp:extent cx="42530" cy="2115879"/>
                <wp:effectExtent l="38100" t="0" r="7239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1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1899" id="Straight Arrow Connector 3" o:spid="_x0000_s1026" type="#_x0000_t32" style="position:absolute;margin-left:15.05pt;margin-top:6.1pt;width:3.35pt;height:1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590324">
        <w:rPr>
          <w:rFonts w:ascii="Tahoma" w:hAnsi="Tahoma" w:cs="Tahoma"/>
          <w:sz w:val="27"/>
          <w:szCs w:val="27"/>
        </w:rPr>
        <w:t>Wholesale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Agent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55969</wp:posOffset>
                </wp:positionV>
                <wp:extent cx="21265" cy="563525"/>
                <wp:effectExtent l="57150" t="0" r="55245" b="654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A03E0" id="Straight Arrow Connector 61" o:spid="_x0000_s1026" type="#_x0000_t32" style="position:absolute;margin-left:391.8pt;margin-top:4.4pt;width:1.65pt;height:4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72540</wp:posOffset>
                </wp:positionH>
                <wp:positionV relativeFrom="paragraph">
                  <wp:posOffset>55968</wp:posOffset>
                </wp:positionV>
                <wp:extent cx="21265" cy="2540679"/>
                <wp:effectExtent l="57150" t="0" r="7429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540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BFCC" id="Straight Arrow Connector 58" o:spid="_x0000_s1026" type="#_x0000_t32" style="position:absolute;margin-left:281.3pt;margin-top:4.4pt;width:1.65pt;height:20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55511</wp:posOffset>
                </wp:positionV>
                <wp:extent cx="871855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5B9B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4.35pt" to="42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FC6F4" wp14:editId="3F60703B">
                <wp:simplePos x="0" y="0"/>
                <wp:positionH relativeFrom="column">
                  <wp:posOffset>3030279</wp:posOffset>
                </wp:positionH>
                <wp:positionV relativeFrom="paragraph">
                  <wp:posOffset>55969</wp:posOffset>
                </wp:positionV>
                <wp:extent cx="1169035" cy="0"/>
                <wp:effectExtent l="0" t="0" r="311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C29C" id="Straight Connector 3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6pt,4.4pt" to="330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ug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62C4F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</w:p>
    <w:p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60237</wp:posOffset>
                </wp:positionH>
                <wp:positionV relativeFrom="paragraph">
                  <wp:posOffset>183722</wp:posOffset>
                </wp:positionV>
                <wp:extent cx="0" cy="499745"/>
                <wp:effectExtent l="0" t="0" r="19050" b="336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64F29" id="Straight Connector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8pt,14.45pt" to="437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8838</wp:posOffset>
                </wp:positionH>
                <wp:positionV relativeFrom="paragraph">
                  <wp:posOffset>183722</wp:posOffset>
                </wp:positionV>
                <wp:extent cx="0" cy="500203"/>
                <wp:effectExtent l="0" t="0" r="19050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1167" id="Straight Connector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14.45pt" to="355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18836</wp:posOffset>
                </wp:positionH>
                <wp:positionV relativeFrom="paragraph">
                  <wp:posOffset>173089</wp:posOffset>
                </wp:positionV>
                <wp:extent cx="1041991" cy="10633"/>
                <wp:effectExtent l="0" t="0" r="2540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99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2749D" id="Straight Connector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3.65pt" to="437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E37EFE" w:rsidRDefault="00E37EFE" w:rsidP="00A62C4F">
      <w:pPr>
        <w:spacing w:after="0"/>
        <w:ind w:left="6480" w:firstLine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oreign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590324">
        <w:rPr>
          <w:rFonts w:ascii="Tahoma" w:hAnsi="Tahoma" w:cs="Tahoma"/>
          <w:sz w:val="27"/>
          <w:szCs w:val="27"/>
        </w:rPr>
        <w:t>Wholesaler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13542</wp:posOffset>
                </wp:positionV>
                <wp:extent cx="0" cy="627306"/>
                <wp:effectExtent l="76200" t="0" r="7620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B1EF4" id="Straight Arrow Connector 62" o:spid="_x0000_s1026" type="#_x0000_t32" style="position:absolute;margin-left:391.8pt;margin-top:1.05pt;width:0;height:4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18837</wp:posOffset>
                </wp:positionH>
                <wp:positionV relativeFrom="paragraph">
                  <wp:posOffset>13542</wp:posOffset>
                </wp:positionV>
                <wp:extent cx="1041400" cy="0"/>
                <wp:effectExtent l="0" t="0" r="254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2D172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.05pt" to="43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07119</wp:posOffset>
                </wp:positionH>
                <wp:positionV relativeFrom="paragraph">
                  <wp:posOffset>193808</wp:posOffset>
                </wp:positionV>
                <wp:extent cx="0" cy="499730"/>
                <wp:effectExtent l="0" t="0" r="1905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86543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5pt,15.25pt" to="433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4232</wp:posOffset>
                </wp:positionH>
                <wp:positionV relativeFrom="paragraph">
                  <wp:posOffset>193675</wp:posOffset>
                </wp:positionV>
                <wp:extent cx="0" cy="414670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29F6E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5.25pt" to="349.9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5042</wp:posOffset>
                </wp:positionH>
                <wp:positionV relativeFrom="paragraph">
                  <wp:posOffset>193660</wp:posOffset>
                </wp:positionV>
                <wp:extent cx="1052623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D912C" id="Straight Connector 4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8pt,15.25pt" to="433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3296</wp:posOffset>
                </wp:positionH>
                <wp:positionV relativeFrom="paragraph">
                  <wp:posOffset>183515</wp:posOffset>
                </wp:positionV>
                <wp:extent cx="0" cy="627380"/>
                <wp:effectExtent l="76200" t="0" r="76200" b="584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E7A20" id="Straight Arrow Connector 49" o:spid="_x0000_s1026" type="#_x0000_t32" style="position:absolute;margin-left:18.35pt;margin-top:14.45pt;width:0;height:4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 xml:space="preserve">Foreign </w:t>
      </w:r>
    </w:p>
    <w:p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162073</wp:posOffset>
                </wp:positionV>
                <wp:extent cx="0" cy="499346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14D2" id="Straight Arrow Connector 63" o:spid="_x0000_s1026" type="#_x0000_t32" style="position:absolute;margin-left:391.8pt;margin-top:12.75pt;width:0;height:3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44409</wp:posOffset>
                </wp:positionH>
                <wp:positionV relativeFrom="paragraph">
                  <wp:posOffset>162058</wp:posOffset>
                </wp:positionV>
                <wp:extent cx="1063256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A89B" id="Straight Connector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2.75pt" to="43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Retailer</w:t>
      </w:r>
    </w:p>
    <w:p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</w:p>
    <w:p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EFE" w:rsidTr="00E37EFE">
        <w:tc>
          <w:tcPr>
            <w:tcW w:w="9350" w:type="dxa"/>
          </w:tcPr>
          <w:p w:rsidR="00E37EFE" w:rsidRDefault="00E37EFE" w:rsidP="00E37EFE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Foreign consumer</w:t>
            </w:r>
          </w:p>
        </w:tc>
      </w:tr>
    </w:tbl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N.B. Local producer can be Kenyan producer and foreign consumer can be South African consumer</w:t>
      </w:r>
    </w:p>
    <w:p w:rsidR="00A20068" w:rsidRDefault="00A62C4F" w:rsidP="00A62C4F">
      <w:pPr>
        <w:pStyle w:val="ListParagraph"/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01585</wp:posOffset>
                </wp:positionV>
                <wp:extent cx="340714" cy="21265"/>
                <wp:effectExtent l="0" t="57150" r="40640" b="742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71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D6BE" id="Straight Arrow Connector 64" o:spid="_x0000_s1026" type="#_x0000_t32" style="position:absolute;margin-left:9.15pt;margin-top:8pt;width:26.85pt;height:1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20068">
        <w:rPr>
          <w:rFonts w:ascii="Tahoma" w:hAnsi="Tahoma" w:cs="Tahoma"/>
          <w:sz w:val="27"/>
          <w:szCs w:val="27"/>
        </w:rPr>
        <w:t>Arrows direction must be shown.</w:t>
      </w: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62C4F" w:rsidRPr="008C74CF" w:rsidRDefault="008C74CF" w:rsidP="00A20068">
      <w:pPr>
        <w:spacing w:after="0"/>
        <w:rPr>
          <w:rFonts w:ascii="Tahoma" w:hAnsi="Tahoma" w:cs="Tahoma"/>
          <w:b/>
          <w:sz w:val="27"/>
          <w:szCs w:val="27"/>
        </w:rPr>
      </w:pPr>
      <w:r w:rsidRPr="008C74CF">
        <w:rPr>
          <w:rFonts w:ascii="Tahoma" w:hAnsi="Tahoma" w:cs="Tahoma"/>
          <w:b/>
          <w:sz w:val="27"/>
          <w:szCs w:val="27"/>
        </w:rPr>
        <w:t>Any 4 @ 2 = 8mks</w:t>
      </w:r>
    </w:p>
    <w:p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</w:p>
    <w:p w:rsidR="000912B6" w:rsidRDefault="008C74C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gramStart"/>
      <w:r>
        <w:rPr>
          <w:rFonts w:ascii="Tahoma" w:hAnsi="Tahoma" w:cs="Tahoma"/>
          <w:sz w:val="27"/>
          <w:szCs w:val="27"/>
        </w:rPr>
        <w:t>b</w:t>
      </w:r>
      <w:proofErr w:type="gramEnd"/>
      <w:r>
        <w:rPr>
          <w:rFonts w:ascii="Tahoma" w:hAnsi="Tahoma" w:cs="Tahoma"/>
          <w:sz w:val="27"/>
          <w:szCs w:val="27"/>
        </w:rPr>
        <w:t>) (i)</w:t>
      </w:r>
      <w:r w:rsidR="000912B6">
        <w:rPr>
          <w:rFonts w:ascii="Tahoma" w:hAnsi="Tahoma" w:cs="Tahoma"/>
          <w:sz w:val="27"/>
          <w:szCs w:val="27"/>
        </w:rPr>
        <w:t xml:space="preserve">                                </w:t>
      </w:r>
      <w:r>
        <w:rPr>
          <w:rFonts w:ascii="Tahoma" w:hAnsi="Tahoma" w:cs="Tahoma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sz w:val="27"/>
          <w:szCs w:val="27"/>
        </w:rPr>
        <w:t>Nere</w:t>
      </w:r>
      <w:r w:rsidR="00A20068">
        <w:rPr>
          <w:rFonts w:ascii="Tahoma" w:hAnsi="Tahoma" w:cs="Tahoma"/>
          <w:sz w:val="27"/>
          <w:szCs w:val="27"/>
        </w:rPr>
        <w:t>a</w:t>
      </w:r>
      <w:proofErr w:type="spellEnd"/>
      <w:r w:rsidR="00A20068">
        <w:rPr>
          <w:rFonts w:ascii="Tahoma" w:hAnsi="Tahoma" w:cs="Tahoma"/>
          <w:sz w:val="27"/>
          <w:szCs w:val="27"/>
        </w:rPr>
        <w:t xml:space="preserve"> Traders </w:t>
      </w:r>
    </w:p>
    <w:p w:rsidR="000912B6" w:rsidRDefault="000912B6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      </w:t>
      </w:r>
      <w:r w:rsidR="00A20068">
        <w:rPr>
          <w:rFonts w:ascii="Tahoma" w:hAnsi="Tahoma" w:cs="Tahoma"/>
          <w:sz w:val="27"/>
          <w:szCs w:val="27"/>
        </w:rPr>
        <w:t xml:space="preserve">Trading Profit &amp; Loss a/c </w:t>
      </w:r>
    </w:p>
    <w:p w:rsidR="00A20068" w:rsidRDefault="000912B6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   </w:t>
      </w:r>
      <w:proofErr w:type="gramStart"/>
      <w:r w:rsidR="00A20068">
        <w:rPr>
          <w:rFonts w:ascii="Tahoma" w:hAnsi="Tahoma" w:cs="Tahoma"/>
          <w:sz w:val="27"/>
          <w:szCs w:val="27"/>
        </w:rPr>
        <w:t>for</w:t>
      </w:r>
      <w:proofErr w:type="gramEnd"/>
      <w:r w:rsidR="00A20068">
        <w:rPr>
          <w:rFonts w:ascii="Tahoma" w:hAnsi="Tahoma" w:cs="Tahoma"/>
          <w:sz w:val="27"/>
          <w:szCs w:val="27"/>
        </w:rPr>
        <w:t xml:space="preserve"> the period ended 31</w:t>
      </w:r>
      <w:r w:rsidR="00A20068" w:rsidRPr="00A20068">
        <w:rPr>
          <w:rFonts w:ascii="Tahoma" w:hAnsi="Tahoma" w:cs="Tahoma"/>
          <w:sz w:val="27"/>
          <w:szCs w:val="27"/>
          <w:vertAlign w:val="superscript"/>
        </w:rPr>
        <w:t>st</w:t>
      </w:r>
      <w:r w:rsidR="00A20068">
        <w:rPr>
          <w:rFonts w:ascii="Tahoma" w:hAnsi="Tahoma" w:cs="Tahoma"/>
          <w:sz w:val="27"/>
          <w:szCs w:val="27"/>
        </w:rPr>
        <w:t xml:space="preserve"> December 2015.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D225CB" w:rsidRDefault="00D225CB" w:rsidP="00A20068">
      <w:pPr>
        <w:pBdr>
          <w:bottom w:val="single" w:sz="12" w:space="1" w:color="auto"/>
        </w:pBdr>
        <w:spacing w:after="0"/>
        <w:rPr>
          <w:rFonts w:ascii="Tahoma" w:hAnsi="Tahoma" w:cs="Tahoma"/>
          <w:sz w:val="27"/>
          <w:szCs w:val="27"/>
        </w:rPr>
      </w:pPr>
    </w:p>
    <w:p w:rsidR="00D225CB" w:rsidRDefault="004C277C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98381</wp:posOffset>
                </wp:positionH>
                <wp:positionV relativeFrom="paragraph">
                  <wp:posOffset>10706</wp:posOffset>
                </wp:positionV>
                <wp:extent cx="53163" cy="4306186"/>
                <wp:effectExtent l="0" t="0" r="23495" b="374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430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690EC"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.85pt" to="240.3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mnvQEAAMkDAAAOAAAAZHJzL2Uyb0RvYy54bWysU02P0zAQvSPxHyzfaZItW62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proofErr w:type="gramStart"/>
      <w:r w:rsidR="00D225CB">
        <w:rPr>
          <w:rFonts w:ascii="Tahoma" w:hAnsi="Tahoma" w:cs="Tahoma"/>
          <w:sz w:val="27"/>
          <w:szCs w:val="27"/>
        </w:rPr>
        <w:t>sh</w:t>
      </w:r>
      <w:proofErr w:type="gramEnd"/>
      <w:r w:rsidR="00D225CB">
        <w:rPr>
          <w:rFonts w:ascii="Tahoma" w:hAnsi="Tahoma" w:cs="Tahoma"/>
          <w:sz w:val="27"/>
          <w:szCs w:val="27"/>
        </w:rPr>
        <w:t>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proofErr w:type="spellStart"/>
      <w:proofErr w:type="gramStart"/>
      <w:r w:rsidR="00D225CB">
        <w:rPr>
          <w:rFonts w:ascii="Tahoma" w:hAnsi="Tahoma" w:cs="Tahoma"/>
          <w:sz w:val="27"/>
          <w:szCs w:val="27"/>
        </w:rPr>
        <w:t>sh</w:t>
      </w:r>
      <w:proofErr w:type="spellEnd"/>
      <w:proofErr w:type="gramEnd"/>
    </w:p>
    <w:p w:rsidR="00D225CB" w:rsidRDefault="00D225C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pening Stock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00000</w:t>
      </w:r>
      <w:r w:rsidR="00AE63F6">
        <w:rPr>
          <w:rFonts w:ascii="Tahoma" w:hAnsi="Tahoma" w:cs="Tahoma"/>
          <w:sz w:val="27"/>
          <w:szCs w:val="27"/>
        </w:rPr>
        <w:t>√</w:t>
      </w:r>
      <w:r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>Sales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90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D225CB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dd</w:t>
      </w:r>
      <w:r w:rsidR="00D225CB">
        <w:rPr>
          <w:rFonts w:ascii="Tahoma" w:hAnsi="Tahoma" w:cs="Tahoma"/>
          <w:sz w:val="27"/>
          <w:szCs w:val="27"/>
        </w:rPr>
        <w:t xml:space="preserve"> Purchases</w:t>
      </w:r>
      <w:r w:rsidR="00D225CB">
        <w:rPr>
          <w:rFonts w:ascii="Tahoma" w:hAnsi="Tahoma" w:cs="Tahoma"/>
          <w:sz w:val="27"/>
          <w:szCs w:val="27"/>
        </w:rPr>
        <w:tab/>
        <w:t>600000</w:t>
      </w:r>
      <w:r w:rsidR="00AE63F6">
        <w:rPr>
          <w:rFonts w:ascii="Tahoma" w:hAnsi="Tahoma" w:cs="Tahoma"/>
          <w:sz w:val="27"/>
          <w:szCs w:val="27"/>
        </w:rPr>
        <w:t>√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less returns</w:t>
      </w:r>
      <w:r w:rsidR="007912BF">
        <w:rPr>
          <w:rFonts w:ascii="Tahoma" w:hAnsi="Tahoma" w:cs="Tahoma"/>
          <w:sz w:val="27"/>
          <w:szCs w:val="27"/>
        </w:rPr>
        <w:tab/>
        <w:t xml:space="preserve">  8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A20068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dd</w:t>
      </w:r>
      <w:r w:rsidR="007912BF">
        <w:rPr>
          <w:rFonts w:ascii="Tahoma" w:hAnsi="Tahoma" w:cs="Tahoma"/>
          <w:sz w:val="27"/>
          <w:szCs w:val="27"/>
        </w:rPr>
        <w:t xml:space="preserve"> carriage in       40000</w:t>
      </w:r>
      <w:r w:rsidR="00AE63F6">
        <w:rPr>
          <w:rFonts w:ascii="Tahoma" w:hAnsi="Tahoma" w:cs="Tahoma"/>
          <w:sz w:val="27"/>
          <w:szCs w:val="27"/>
        </w:rPr>
        <w:t>√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Net sales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820000</w:t>
      </w:r>
    </w:p>
    <w:p w:rsidR="007912BF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ss</w:t>
      </w:r>
      <w:r w:rsidR="007912BF">
        <w:rPr>
          <w:rFonts w:ascii="Tahoma" w:hAnsi="Tahoma" w:cs="Tahoma"/>
          <w:sz w:val="27"/>
          <w:szCs w:val="27"/>
        </w:rPr>
        <w:t xml:space="preserve"> returns out      </w:t>
      </w:r>
      <w:r w:rsidR="007912BF" w:rsidRPr="004C277C">
        <w:rPr>
          <w:rFonts w:ascii="Tahoma" w:hAnsi="Tahoma" w:cs="Tahoma"/>
          <w:sz w:val="27"/>
          <w:szCs w:val="27"/>
          <w:u w:val="single"/>
        </w:rPr>
        <w:t>2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Net purchas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62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Cost of goods avail.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72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ss</w:t>
      </w:r>
      <w:r w:rsidR="007A3F2A">
        <w:rPr>
          <w:rFonts w:ascii="Tahoma" w:hAnsi="Tahoma" w:cs="Tahoma"/>
          <w:sz w:val="27"/>
          <w:szCs w:val="27"/>
        </w:rPr>
        <w:t xml:space="preserve"> C/stock</w:t>
      </w:r>
      <w:r w:rsidR="007A3F2A">
        <w:rPr>
          <w:rFonts w:ascii="Tahoma" w:hAnsi="Tahoma" w:cs="Tahoma"/>
          <w:sz w:val="27"/>
          <w:szCs w:val="27"/>
        </w:rPr>
        <w:tab/>
      </w:r>
      <w:r w:rsidR="007A3F2A">
        <w:rPr>
          <w:rFonts w:ascii="Tahoma" w:hAnsi="Tahoma" w:cs="Tahoma"/>
          <w:sz w:val="27"/>
          <w:szCs w:val="27"/>
        </w:rPr>
        <w:tab/>
      </w:r>
      <w:r w:rsidR="007A3F2A">
        <w:rPr>
          <w:rFonts w:ascii="Tahoma" w:hAnsi="Tahoma" w:cs="Tahoma"/>
          <w:sz w:val="27"/>
          <w:szCs w:val="27"/>
        </w:rPr>
        <w:tab/>
      </w:r>
      <w:r w:rsidR="007912BF" w:rsidRPr="004C277C">
        <w:rPr>
          <w:rFonts w:ascii="Tahoma" w:hAnsi="Tahoma" w:cs="Tahoma"/>
          <w:sz w:val="27"/>
          <w:szCs w:val="27"/>
          <w:u w:val="single"/>
        </w:rPr>
        <w:t>100000</w:t>
      </w:r>
      <w:r w:rsidR="007A3F2A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Cost of sal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62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G.P</w:t>
      </w:r>
      <w:r>
        <w:rPr>
          <w:rFonts w:ascii="Tahoma" w:hAnsi="Tahoma" w:cs="Tahoma"/>
          <w:sz w:val="27"/>
          <w:szCs w:val="27"/>
        </w:rPr>
        <w:tab/>
      </w:r>
      <w:proofErr w:type="gramStart"/>
      <w:r w:rsidR="00AE63F6">
        <w:rPr>
          <w:rFonts w:ascii="Tahoma" w:hAnsi="Tahoma" w:cs="Tahoma"/>
          <w:sz w:val="27"/>
          <w:szCs w:val="27"/>
        </w:rPr>
        <w:t>c/d</w:t>
      </w:r>
      <w:proofErr w:type="gramEnd"/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double"/>
        </w:rPr>
        <w:t>8200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double"/>
        </w:rPr>
        <w:t>820000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Expenses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rriage ou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  3000</w:t>
      </w:r>
      <w:proofErr w:type="gramStart"/>
      <w:r w:rsidR="00AE63F6">
        <w:rPr>
          <w:rFonts w:ascii="Tahoma" w:hAnsi="Tahoma" w:cs="Tahoma"/>
          <w:sz w:val="27"/>
          <w:szCs w:val="27"/>
        </w:rPr>
        <w:t>√  G.P</w:t>
      </w:r>
      <w:proofErr w:type="gramEnd"/>
      <w:r w:rsidR="00AE63F6">
        <w:rPr>
          <w:rFonts w:ascii="Tahoma" w:hAnsi="Tahoma" w:cs="Tahoma"/>
          <w:sz w:val="27"/>
          <w:szCs w:val="27"/>
        </w:rPr>
        <w:t xml:space="preserve"> b</w:t>
      </w:r>
      <w:r>
        <w:rPr>
          <w:rFonts w:ascii="Tahoma" w:hAnsi="Tahoma" w:cs="Tahoma"/>
          <w:sz w:val="27"/>
          <w:szCs w:val="27"/>
        </w:rPr>
        <w:t>/d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AE63F6">
        <w:rPr>
          <w:rFonts w:ascii="Tahoma" w:hAnsi="Tahoma" w:cs="Tahoma"/>
          <w:sz w:val="27"/>
          <w:szCs w:val="27"/>
        </w:rPr>
        <w:t xml:space="preserve">      200,000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n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60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terest on loan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18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General expens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  7000</w:t>
      </w:r>
      <w:r w:rsidR="00AE63F6">
        <w:rPr>
          <w:rFonts w:ascii="Tahoma" w:hAnsi="Tahoma" w:cs="Tahoma"/>
          <w:sz w:val="27"/>
          <w:szCs w:val="27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Net profi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112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</w:p>
    <w:p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18 x 1/3 = 6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(</w:t>
      </w:r>
      <w:proofErr w:type="gramStart"/>
      <w:r>
        <w:rPr>
          <w:rFonts w:ascii="Tahoma" w:hAnsi="Tahoma" w:cs="Tahoma"/>
          <w:sz w:val="27"/>
          <w:szCs w:val="27"/>
        </w:rPr>
        <w:t>ii</w:t>
      </w:r>
      <w:proofErr w:type="gramEnd"/>
      <w:r>
        <w:rPr>
          <w:rFonts w:ascii="Tahoma" w:hAnsi="Tahoma" w:cs="Tahoma"/>
          <w:sz w:val="27"/>
          <w:szCs w:val="27"/>
        </w:rPr>
        <w:t>) Return on Capital employed</w:t>
      </w:r>
    </w:p>
    <w:p w:rsidR="002338C9" w:rsidRDefault="002338C9" w:rsidP="00A20068">
      <w:pPr>
        <w:spacing w:after="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= </w:t>
      </w:r>
      <w:proofErr w:type="spellStart"/>
      <w:r>
        <w:rPr>
          <w:rFonts w:ascii="Tahoma" w:hAnsi="Tahoma" w:cs="Tahoma"/>
          <w:sz w:val="27"/>
          <w:szCs w:val="27"/>
          <w:u w:val="single"/>
        </w:rPr>
        <w:t>N.Profit</w:t>
      </w:r>
      <w:proofErr w:type="spellEnd"/>
      <w:r>
        <w:rPr>
          <w:rFonts w:ascii="Tahoma" w:hAnsi="Tahoma" w:cs="Tahoma"/>
          <w:sz w:val="27"/>
          <w:szCs w:val="27"/>
          <w:u w:val="single"/>
        </w:rPr>
        <w:t xml:space="preserve"> </w:t>
      </w:r>
      <w:r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x 100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Capital employed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C. employed </w:t>
      </w:r>
      <w:r>
        <w:rPr>
          <w:rFonts w:ascii="Tahoma" w:hAnsi="Tahoma" w:cs="Tahoma"/>
          <w:sz w:val="27"/>
          <w:szCs w:val="27"/>
        </w:rPr>
        <w:tab/>
        <w:t>= F.A + W.C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240000 + 5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29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W. Capital </w:t>
      </w:r>
      <w:r>
        <w:rPr>
          <w:rFonts w:ascii="Tahoma" w:hAnsi="Tahoma" w:cs="Tahoma"/>
          <w:sz w:val="27"/>
          <w:szCs w:val="27"/>
        </w:rPr>
        <w:tab/>
        <w:t>= CA – CL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120000 + 100000 – 170000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5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ROCE = </w:t>
      </w:r>
      <w:r>
        <w:rPr>
          <w:rFonts w:ascii="Tahoma" w:hAnsi="Tahoma" w:cs="Tahoma"/>
          <w:sz w:val="27"/>
          <w:szCs w:val="27"/>
          <w:u w:val="single"/>
        </w:rPr>
        <w:t>112000</w:t>
      </w:r>
      <w:r w:rsidR="00104849">
        <w:rPr>
          <w:rFonts w:ascii="Tahoma" w:hAnsi="Tahoma" w:cs="Tahoma"/>
          <w:sz w:val="27"/>
          <w:szCs w:val="27"/>
          <w:u w:val="single"/>
        </w:rPr>
        <w:t>√</w:t>
      </w:r>
      <w:r>
        <w:rPr>
          <w:rFonts w:ascii="Tahoma" w:hAnsi="Tahoma" w:cs="Tahoma"/>
          <w:sz w:val="27"/>
          <w:szCs w:val="27"/>
        </w:rPr>
        <w:tab/>
        <w:t>x 1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  <w:t>38.62%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290000</w:t>
      </w:r>
    </w:p>
    <w:p w:rsidR="002338C9" w:rsidRDefault="002338C9" w:rsidP="002338C9">
      <w:pPr>
        <w:spacing w:after="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urrent ratio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  <w:u w:val="single"/>
        </w:rPr>
        <w:t>C.A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C.L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="00104849">
        <w:rPr>
          <w:rFonts w:ascii="Tahoma" w:hAnsi="Tahoma" w:cs="Tahoma"/>
          <w:sz w:val="27"/>
          <w:szCs w:val="27"/>
        </w:rPr>
        <w:t>220000√:</w:t>
      </w:r>
      <w:r>
        <w:rPr>
          <w:rFonts w:ascii="Tahoma" w:hAnsi="Tahoma" w:cs="Tahoma"/>
          <w:sz w:val="27"/>
          <w:szCs w:val="27"/>
        </w:rPr>
        <w:t xml:space="preserve"> 170000</w:t>
      </w:r>
      <w:r w:rsidR="00104849">
        <w:rPr>
          <w:rFonts w:ascii="Tahoma" w:hAnsi="Tahoma" w:cs="Tahoma"/>
          <w:sz w:val="27"/>
          <w:szCs w:val="27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double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="00205E2E" w:rsidRPr="002338C9">
        <w:rPr>
          <w:rFonts w:ascii="Tahoma" w:hAnsi="Tahoma" w:cs="Tahoma"/>
          <w:sz w:val="27"/>
          <w:szCs w:val="27"/>
          <w:u w:val="double"/>
        </w:rPr>
        <w:t>1.29:</w:t>
      </w:r>
      <w:r w:rsidRPr="002338C9">
        <w:rPr>
          <w:rFonts w:ascii="Tahoma" w:hAnsi="Tahoma" w:cs="Tahoma"/>
          <w:sz w:val="27"/>
          <w:szCs w:val="27"/>
          <w:u w:val="double"/>
        </w:rPr>
        <w:t xml:space="preserve"> 1</w:t>
      </w:r>
      <w:r w:rsidR="00104849">
        <w:rPr>
          <w:rFonts w:ascii="Tahoma" w:hAnsi="Tahoma" w:cs="Tahoma"/>
          <w:sz w:val="27"/>
          <w:szCs w:val="27"/>
          <w:u w:val="double"/>
        </w:rPr>
        <w:t>√</w:t>
      </w:r>
    </w:p>
    <w:p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double"/>
        </w:rPr>
      </w:pPr>
    </w:p>
    <w:p w:rsidR="002338C9" w:rsidRDefault="002338C9" w:rsidP="002338C9">
      <w:pPr>
        <w:spacing w:after="0"/>
        <w:rPr>
          <w:rFonts w:ascii="Tahoma" w:hAnsi="Tahoma" w:cs="Tahoma"/>
          <w:sz w:val="27"/>
          <w:szCs w:val="27"/>
        </w:rPr>
      </w:pPr>
    </w:p>
    <w:p w:rsidR="00B5578D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OSTO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Pr="002338C9">
        <w:rPr>
          <w:rFonts w:ascii="Tahoma" w:hAnsi="Tahoma" w:cs="Tahoma"/>
          <w:sz w:val="27"/>
          <w:szCs w:val="27"/>
          <w:u w:val="single"/>
        </w:rPr>
        <w:t>Cogs</w:t>
      </w:r>
      <w:r w:rsidRPr="002338C9">
        <w:rPr>
          <w:rFonts w:ascii="Tahoma" w:hAnsi="Tahoma" w:cs="Tahoma"/>
          <w:sz w:val="27"/>
          <w:szCs w:val="27"/>
        </w:rPr>
        <w:tab/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A.S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.S</w:t>
      </w:r>
      <w:r>
        <w:rPr>
          <w:rFonts w:ascii="Tahoma" w:hAnsi="Tahoma" w:cs="Tahoma"/>
          <w:sz w:val="27"/>
          <w:szCs w:val="27"/>
        </w:rPr>
        <w:tab/>
      </w:r>
      <w:r w:rsidR="0063308F">
        <w:rPr>
          <w:rFonts w:ascii="Tahoma" w:hAnsi="Tahoma" w:cs="Tahoma"/>
          <w:sz w:val="27"/>
          <w:szCs w:val="27"/>
          <w:u w:val="single"/>
        </w:rPr>
        <w:t>O.S +</w:t>
      </w:r>
      <w:r>
        <w:rPr>
          <w:rFonts w:ascii="Tahoma" w:hAnsi="Tahoma" w:cs="Tahoma"/>
          <w:sz w:val="27"/>
          <w:szCs w:val="27"/>
          <w:u w:val="single"/>
        </w:rPr>
        <w:t xml:space="preserve"> C.S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Pr="00B5578D">
        <w:rPr>
          <w:rFonts w:ascii="Tahoma" w:hAnsi="Tahoma" w:cs="Tahoma"/>
          <w:sz w:val="27"/>
          <w:szCs w:val="27"/>
          <w:u w:val="single"/>
        </w:rPr>
        <w:t>100000 + 100000</w:t>
      </w:r>
      <w:r>
        <w:rPr>
          <w:rFonts w:ascii="Tahoma" w:hAnsi="Tahoma" w:cs="Tahoma"/>
          <w:sz w:val="27"/>
          <w:szCs w:val="27"/>
        </w:rPr>
        <w:t xml:space="preserve"> </w:t>
      </w:r>
      <w:r w:rsidR="001D5A49">
        <w:rPr>
          <w:rFonts w:ascii="Tahoma" w:hAnsi="Tahoma" w:cs="Tahoma"/>
          <w:sz w:val="27"/>
          <w:szCs w:val="27"/>
        </w:rPr>
        <w:t>√</w:t>
      </w:r>
      <w:r>
        <w:rPr>
          <w:rFonts w:ascii="Tahoma" w:hAnsi="Tahoma" w:cs="Tahoma"/>
          <w:sz w:val="27"/>
          <w:szCs w:val="27"/>
        </w:rPr>
        <w:tab/>
        <w:t>= 100000</w:t>
      </w:r>
    </w:p>
    <w:p w:rsidR="002338C9" w:rsidRDefault="002338C9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 w:rsidRPr="002338C9">
        <w:rPr>
          <w:rFonts w:ascii="Tahoma" w:hAnsi="Tahoma" w:cs="Tahoma"/>
          <w:sz w:val="27"/>
          <w:szCs w:val="27"/>
        </w:rPr>
        <w:tab/>
      </w:r>
      <w:r w:rsidRPr="002338C9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 xml:space="preserve">     2</w:t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  <w:t>2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single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  <w:u w:val="single"/>
        </w:rPr>
        <w:t>620,000</w:t>
      </w:r>
      <w:r w:rsidR="001D5A49">
        <w:rPr>
          <w:rFonts w:ascii="Tahoma" w:hAnsi="Tahoma" w:cs="Tahoma"/>
          <w:sz w:val="27"/>
          <w:szCs w:val="27"/>
          <w:u w:val="single"/>
        </w:rPr>
        <w:t>√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00000</w:t>
      </w:r>
    </w:p>
    <w:p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:rsidR="00B5578D" w:rsidRP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  <w:t>6.2 times</w:t>
      </w:r>
      <w:r w:rsidR="001D5A49">
        <w:rPr>
          <w:rFonts w:ascii="Tahoma" w:hAnsi="Tahoma" w:cs="Tahoma"/>
          <w:sz w:val="27"/>
          <w:szCs w:val="27"/>
        </w:rPr>
        <w:t>√</w:t>
      </w:r>
    </w:p>
    <w:p w:rsidR="00A20068" w:rsidRDefault="002338C9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 w:rsidR="00A20068" w:rsidRDefault="00B5578D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12 x ½ = 6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:rsidR="00A20068" w:rsidRDefault="00FB1D8C" w:rsidP="00FB1D8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Circumstances under which a country may restrict international trade.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protect local infant industries which may not withstand competition from established foreign industrie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control dumping to prevent adverse effects on the economy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Where balance of payment continues to deteriorate to reduce payment on import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goods are harmful for consumption in order to protect the health of consumer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goods involved are a security risk to the country to ensure peace and stability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it is necessary to counter the actions of trading partners as a retaliatory measure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imported inflation rising from overpriced import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it is politically expedient to do so in order to promote good governance in another country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safeguard local employment which may be lost through entry of cheap imports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overdependence on imports which may lead to political black mail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overexploitation of resources which may cause their depletion.</w:t>
      </w:r>
    </w:p>
    <w:p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build reserves of strategic commodities to avoid shortage in meeting local demands.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Pr="00384488" w:rsidRDefault="00FB1D8C" w:rsidP="00FB1D8C">
      <w:pPr>
        <w:spacing w:after="0"/>
        <w:rPr>
          <w:rFonts w:ascii="Tahoma" w:hAnsi="Tahoma" w:cs="Tahoma"/>
          <w:b/>
          <w:sz w:val="27"/>
          <w:szCs w:val="27"/>
        </w:rPr>
      </w:pPr>
      <w:r w:rsidRPr="00384488">
        <w:rPr>
          <w:rFonts w:ascii="Tahoma" w:hAnsi="Tahoma" w:cs="Tahoma"/>
          <w:b/>
          <w:sz w:val="27"/>
          <w:szCs w:val="27"/>
        </w:rPr>
        <w:t>N.B. Circumstance must come out clearly.</w:t>
      </w:r>
    </w:p>
    <w:p w:rsidR="000F6492" w:rsidRPr="00670AE1" w:rsidRDefault="000F6492" w:rsidP="000F6492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Types of Direct Taxes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ersonal Income Tax – Tax that is imposed on income earned by individuals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PAYE</w:t>
      </w:r>
    </w:p>
    <w:p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orporation Tax – levied on profits of companies </w:t>
      </w:r>
    </w:p>
    <w:p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mp d</w:t>
      </w:r>
      <w:r w:rsidR="00FF5D13">
        <w:rPr>
          <w:rFonts w:ascii="Tahoma" w:hAnsi="Tahoma" w:cs="Tahoma"/>
          <w:sz w:val="27"/>
          <w:szCs w:val="27"/>
        </w:rPr>
        <w:t>uty – tax paid in areas such as conveyance of land or securities from one person to another.</w:t>
      </w:r>
    </w:p>
    <w:p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Estate / Death duty – imposed on property transferred after the owner’s death.</w:t>
      </w:r>
    </w:p>
    <w:p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Wealth tax – levied on personal wealth that goes beyo0nd a certain limit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value of land, houses</w:t>
      </w:r>
    </w:p>
    <w:p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Capital gains tax – imposed on the gains realized on sale of real assets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land</w:t>
      </w:r>
    </w:p>
    <w:p w:rsidR="00FF5D13" w:rsidRPr="00FB1D8C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pital transfer tax – imposed on transferring ownership of capital.</w:t>
      </w:r>
    </w:p>
    <w:p w:rsidR="000F6492" w:rsidRPr="000F6492" w:rsidRDefault="000F6492" w:rsidP="000F6492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0F6492">
        <w:rPr>
          <w:rFonts w:ascii="Tahoma" w:hAnsi="Tahoma" w:cs="Tahoma"/>
          <w:b/>
          <w:sz w:val="27"/>
          <w:szCs w:val="27"/>
        </w:rPr>
        <w:t>5@2 =10mks</w:t>
      </w:r>
    </w:p>
    <w:p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:rsidR="00FB1D8C" w:rsidRP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sectPr w:rsidR="00FB1D8C" w:rsidRPr="00FB1D8C" w:rsidSect="00791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4C" w:rsidRDefault="006F144C" w:rsidP="004006DA">
      <w:pPr>
        <w:spacing w:after="0" w:line="240" w:lineRule="auto"/>
      </w:pPr>
      <w:r>
        <w:separator/>
      </w:r>
    </w:p>
  </w:endnote>
  <w:endnote w:type="continuationSeparator" w:id="0">
    <w:p w:rsidR="006F144C" w:rsidRDefault="006F144C" w:rsidP="0040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1A" w:rsidRDefault="00D51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435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6DA" w:rsidRDefault="00400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06DA" w:rsidRDefault="00400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1A" w:rsidRDefault="00D51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4C" w:rsidRDefault="006F144C" w:rsidP="004006DA">
      <w:pPr>
        <w:spacing w:after="0" w:line="240" w:lineRule="auto"/>
      </w:pPr>
      <w:r>
        <w:separator/>
      </w:r>
    </w:p>
  </w:footnote>
  <w:footnote w:type="continuationSeparator" w:id="0">
    <w:p w:rsidR="006F144C" w:rsidRDefault="006F144C" w:rsidP="0040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1A" w:rsidRDefault="00D51A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34735" o:spid="_x0000_s2050" type="#_x0000_t136" style="position:absolute;margin-left:0;margin-top:0;width:580.8pt;height:91.7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1A" w:rsidRDefault="00D51A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34736" o:spid="_x0000_s2051" type="#_x0000_t136" style="position:absolute;margin-left:0;margin-top:0;width:580.8pt;height:91.7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1A" w:rsidRDefault="00D51A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34734" o:spid="_x0000_s2049" type="#_x0000_t136" style="position:absolute;margin-left:0;margin-top:0;width:580.8pt;height:91.7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65F"/>
    <w:multiLevelType w:val="hybridMultilevel"/>
    <w:tmpl w:val="2D5C7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62F4"/>
    <w:multiLevelType w:val="hybridMultilevel"/>
    <w:tmpl w:val="0AC69104"/>
    <w:lvl w:ilvl="0" w:tplc="0CDEF6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2632"/>
    <w:multiLevelType w:val="hybridMultilevel"/>
    <w:tmpl w:val="6CAC5E98"/>
    <w:lvl w:ilvl="0" w:tplc="90523450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64D"/>
    <w:multiLevelType w:val="hybridMultilevel"/>
    <w:tmpl w:val="0AD84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144AA"/>
    <w:multiLevelType w:val="hybridMultilevel"/>
    <w:tmpl w:val="DEB8D4DC"/>
    <w:lvl w:ilvl="0" w:tplc="3996BAB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5024"/>
    <w:multiLevelType w:val="hybridMultilevel"/>
    <w:tmpl w:val="38B02404"/>
    <w:lvl w:ilvl="0" w:tplc="FEBE55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86F"/>
    <w:multiLevelType w:val="hybridMultilevel"/>
    <w:tmpl w:val="6F0448E0"/>
    <w:lvl w:ilvl="0" w:tplc="F9ACFF0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5E36"/>
    <w:multiLevelType w:val="hybridMultilevel"/>
    <w:tmpl w:val="69B0FBB0"/>
    <w:lvl w:ilvl="0" w:tplc="6FC071F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C7172"/>
    <w:multiLevelType w:val="hybridMultilevel"/>
    <w:tmpl w:val="54E66C52"/>
    <w:lvl w:ilvl="0" w:tplc="130E57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3B40"/>
    <w:multiLevelType w:val="hybridMultilevel"/>
    <w:tmpl w:val="0B6A3038"/>
    <w:lvl w:ilvl="0" w:tplc="A00A2C4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FE6"/>
    <w:multiLevelType w:val="hybridMultilevel"/>
    <w:tmpl w:val="722C9E56"/>
    <w:lvl w:ilvl="0" w:tplc="D462505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40248"/>
    <w:multiLevelType w:val="hybridMultilevel"/>
    <w:tmpl w:val="7390B566"/>
    <w:lvl w:ilvl="0" w:tplc="6C5204E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54"/>
    <w:rsid w:val="00055B41"/>
    <w:rsid w:val="000912B6"/>
    <w:rsid w:val="000E06AD"/>
    <w:rsid w:val="000F6492"/>
    <w:rsid w:val="00104849"/>
    <w:rsid w:val="00162801"/>
    <w:rsid w:val="001D5A49"/>
    <w:rsid w:val="0020207A"/>
    <w:rsid w:val="00205E2E"/>
    <w:rsid w:val="002338C9"/>
    <w:rsid w:val="002D56A7"/>
    <w:rsid w:val="002D5F60"/>
    <w:rsid w:val="002F3839"/>
    <w:rsid w:val="003041C7"/>
    <w:rsid w:val="00323BB9"/>
    <w:rsid w:val="00384488"/>
    <w:rsid w:val="003878AA"/>
    <w:rsid w:val="004006DA"/>
    <w:rsid w:val="00451FE5"/>
    <w:rsid w:val="004C277C"/>
    <w:rsid w:val="00534F11"/>
    <w:rsid w:val="00590324"/>
    <w:rsid w:val="0059756C"/>
    <w:rsid w:val="005E1377"/>
    <w:rsid w:val="0063308F"/>
    <w:rsid w:val="0064124B"/>
    <w:rsid w:val="00670AE1"/>
    <w:rsid w:val="00670B4B"/>
    <w:rsid w:val="00681CBC"/>
    <w:rsid w:val="006C1B4D"/>
    <w:rsid w:val="006F144C"/>
    <w:rsid w:val="007912BF"/>
    <w:rsid w:val="007A3F2A"/>
    <w:rsid w:val="007E6398"/>
    <w:rsid w:val="008024A9"/>
    <w:rsid w:val="00896898"/>
    <w:rsid w:val="008C5B66"/>
    <w:rsid w:val="008C74CF"/>
    <w:rsid w:val="00932ED7"/>
    <w:rsid w:val="00943156"/>
    <w:rsid w:val="009674CB"/>
    <w:rsid w:val="00A20068"/>
    <w:rsid w:val="00A62C4F"/>
    <w:rsid w:val="00A9564F"/>
    <w:rsid w:val="00AE63F6"/>
    <w:rsid w:val="00B5578D"/>
    <w:rsid w:val="00B65065"/>
    <w:rsid w:val="00B845FE"/>
    <w:rsid w:val="00BA76C5"/>
    <w:rsid w:val="00BE6765"/>
    <w:rsid w:val="00CC0FAF"/>
    <w:rsid w:val="00D10EF7"/>
    <w:rsid w:val="00D225CB"/>
    <w:rsid w:val="00D23BA5"/>
    <w:rsid w:val="00D3333B"/>
    <w:rsid w:val="00D51A1A"/>
    <w:rsid w:val="00DB6CDC"/>
    <w:rsid w:val="00E346AF"/>
    <w:rsid w:val="00E37EFE"/>
    <w:rsid w:val="00E536BF"/>
    <w:rsid w:val="00E91554"/>
    <w:rsid w:val="00FB1D8C"/>
    <w:rsid w:val="00FC207E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08173CF-4283-4B02-AFCC-D0F8A20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554"/>
    <w:pPr>
      <w:ind w:left="720"/>
      <w:contextualSpacing/>
    </w:pPr>
  </w:style>
  <w:style w:type="table" w:styleId="TableGrid">
    <w:name w:val="Table Grid"/>
    <w:basedOn w:val="TableNormal"/>
    <w:uiPriority w:val="39"/>
    <w:rsid w:val="0053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DA"/>
  </w:style>
  <w:style w:type="paragraph" w:styleId="Footer">
    <w:name w:val="footer"/>
    <w:basedOn w:val="Normal"/>
    <w:link w:val="FooterChar"/>
    <w:uiPriority w:val="99"/>
    <w:unhideWhenUsed/>
    <w:rsid w:val="004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1691-C90B-4E65-9517-0461DAC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Dan</cp:lastModifiedBy>
  <cp:revision>31</cp:revision>
  <cp:lastPrinted>2023-06-29T13:27:00Z</cp:lastPrinted>
  <dcterms:created xsi:type="dcterms:W3CDTF">2021-11-15T08:35:00Z</dcterms:created>
  <dcterms:modified xsi:type="dcterms:W3CDTF">2023-06-29T13:27:00Z</dcterms:modified>
</cp:coreProperties>
</file>